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Default="009A4434" w:rsidP="00EB1516">
      <w:pPr>
        <w:pStyle w:val="2"/>
        <w:jc w:val="center"/>
      </w:pPr>
      <w:bookmarkStart w:id="0" w:name="_GoBack"/>
      <w:bookmarkEnd w:id="0"/>
      <w:r>
        <w:t>Списание с баланса основных средств</w:t>
      </w:r>
    </w:p>
    <w:p w:rsidR="00BE75E2" w:rsidRDefault="007519C5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3335" r="10160" b="5715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68D6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3335" r="10160" b="571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5AFCC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3335" r="9525" b="57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C5355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3335" r="5715" b="571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AD316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3335" r="13970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FEE22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3335" r="1397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0E19B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324"/>
      </w:tblGrid>
      <w:tr w:rsidR="005A57DE" w:rsidTr="009E183C">
        <w:trPr>
          <w:trHeight w:val="237"/>
        </w:trPr>
        <w:tc>
          <w:tcPr>
            <w:tcW w:w="4324" w:type="dxa"/>
          </w:tcPr>
          <w:p w:rsidR="005A57DE" w:rsidRPr="008728F7" w:rsidRDefault="001464AD" w:rsidP="001464AD">
            <w:pPr>
              <w:jc w:val="center"/>
              <w:rPr>
                <w:sz w:val="28"/>
                <w:szCs w:val="28"/>
                <w:lang w:val="en-US"/>
              </w:rPr>
            </w:pPr>
            <w:bookmarkStart w:id="1" w:name="КомуДол"/>
            <w:bookmarkEnd w:id="1"/>
            <w:r>
              <w:rPr>
                <w:sz w:val="28"/>
                <w:szCs w:val="28"/>
              </w:rPr>
              <w:t>Р</w:t>
            </w:r>
            <w:proofErr w:type="spellStart"/>
            <w:r w:rsidR="002B60AA">
              <w:rPr>
                <w:sz w:val="28"/>
                <w:szCs w:val="28"/>
                <w:lang w:val="en-US"/>
              </w:rPr>
              <w:t>уководител</w:t>
            </w:r>
            <w:proofErr w:type="spellEnd"/>
            <w:r>
              <w:rPr>
                <w:sz w:val="28"/>
                <w:szCs w:val="28"/>
              </w:rPr>
              <w:t>ю</w:t>
            </w:r>
            <w:r w:rsidR="002B60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A57DE" w:rsidTr="009E183C">
        <w:trPr>
          <w:trHeight w:val="303"/>
        </w:trPr>
        <w:tc>
          <w:tcPr>
            <w:tcW w:w="4324" w:type="dxa"/>
          </w:tcPr>
          <w:p w:rsidR="005A57DE" w:rsidRPr="0065385C" w:rsidRDefault="002B60AA" w:rsidP="006D7974">
            <w:pPr>
              <w:jc w:val="center"/>
              <w:rPr>
                <w:sz w:val="28"/>
                <w:szCs w:val="28"/>
              </w:rPr>
            </w:pPr>
            <w:bookmarkStart w:id="2" w:name="КомуОрг"/>
            <w:bookmarkEnd w:id="2"/>
            <w:r w:rsidRPr="0065385C">
              <w:rPr>
                <w:sz w:val="28"/>
                <w:szCs w:val="28"/>
              </w:rPr>
              <w:t xml:space="preserve">департамента имущественных и земельных отношений 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9E183C">
        <w:trPr>
          <w:trHeight w:val="270"/>
        </w:trPr>
        <w:tc>
          <w:tcPr>
            <w:tcW w:w="4324" w:type="dxa"/>
          </w:tcPr>
          <w:p w:rsidR="005A57DE" w:rsidRDefault="002B60AA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3" w:name="КомуФио"/>
            <w:bookmarkEnd w:id="3"/>
            <w:r>
              <w:rPr>
                <w:sz w:val="28"/>
                <w:szCs w:val="28"/>
                <w:lang w:val="en-US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en-US"/>
              </w:rPr>
              <w:t>Юсупов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Tr="009E183C">
        <w:trPr>
          <w:trHeight w:val="274"/>
        </w:trPr>
        <w:tc>
          <w:tcPr>
            <w:tcW w:w="4324" w:type="dxa"/>
          </w:tcPr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4" w:name="КомуАдр"/>
            <w:bookmarkEnd w:id="4"/>
          </w:p>
        </w:tc>
      </w:tr>
    </w:tbl>
    <w:p w:rsidR="002C53CC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7519C5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8255" r="11430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F3C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EBC2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5" w:name="НаНомер"/>
            <w:bookmarkEnd w:id="5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6" w:name="НаНомерОт"/>
            <w:bookmarkEnd w:id="6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7519C5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A4E0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CD1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9D5259" w:rsidP="005A57DE">
      <w:bookmarkStart w:id="7" w:name="ОЧем"/>
      <w:bookmarkEnd w:id="7"/>
      <w:r>
        <w:t xml:space="preserve">О </w:t>
      </w:r>
      <w:r w:rsidR="00C41010">
        <w:t>списании имущества</w:t>
      </w:r>
    </w:p>
    <w:p w:rsidR="005A57DE" w:rsidRDefault="005A57DE" w:rsidP="005A57DE"/>
    <w:p w:rsidR="009E183C" w:rsidRDefault="009E183C" w:rsidP="009E183C">
      <w:pPr>
        <w:spacing w:line="360" w:lineRule="auto"/>
        <w:jc w:val="center"/>
        <w:outlineLvl w:val="0"/>
        <w:rPr>
          <w:sz w:val="28"/>
          <w:szCs w:val="28"/>
          <w:lang w:val="en-US"/>
        </w:rPr>
      </w:pPr>
      <w:bookmarkStart w:id="8" w:name="Заголовок"/>
      <w:bookmarkStart w:id="9" w:name="Приложение"/>
      <w:bookmarkEnd w:id="8"/>
      <w:bookmarkEnd w:id="9"/>
    </w:p>
    <w:p w:rsidR="009E183C" w:rsidRDefault="009E183C" w:rsidP="009E183C">
      <w:pPr>
        <w:spacing w:line="360" w:lineRule="auto"/>
        <w:jc w:val="center"/>
        <w:outlineLvl w:val="0"/>
        <w:rPr>
          <w:sz w:val="28"/>
          <w:szCs w:val="28"/>
          <w:lang w:val="en-US"/>
        </w:rPr>
      </w:pPr>
    </w:p>
    <w:p w:rsidR="009E183C" w:rsidRDefault="009E183C" w:rsidP="009E183C">
      <w:pPr>
        <w:spacing w:line="360" w:lineRule="auto"/>
        <w:jc w:val="center"/>
        <w:outlineLvl w:val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Уважаемый</w:t>
      </w:r>
      <w:proofErr w:type="spellEnd"/>
      <w:r>
        <w:rPr>
          <w:sz w:val="28"/>
          <w:szCs w:val="28"/>
          <w:lang w:val="en-US"/>
        </w:rPr>
        <w:t xml:space="preserve"> Сергей </w:t>
      </w:r>
      <w:proofErr w:type="spellStart"/>
      <w:r>
        <w:rPr>
          <w:sz w:val="28"/>
          <w:szCs w:val="28"/>
          <w:lang w:val="en-US"/>
        </w:rPr>
        <w:t>Валентинович</w:t>
      </w:r>
      <w:proofErr w:type="spellEnd"/>
      <w:r>
        <w:rPr>
          <w:sz w:val="28"/>
          <w:szCs w:val="28"/>
          <w:lang w:val="en-US"/>
        </w:rPr>
        <w:t xml:space="preserve">! </w:t>
      </w:r>
    </w:p>
    <w:p w:rsidR="009E183C" w:rsidRDefault="009E183C" w:rsidP="007C7B26">
      <w:pPr>
        <w:spacing w:line="360" w:lineRule="auto"/>
        <w:ind w:firstLine="709"/>
        <w:jc w:val="both"/>
        <w:rPr>
          <w:sz w:val="28"/>
          <w:szCs w:val="28"/>
        </w:rPr>
      </w:pPr>
    </w:p>
    <w:p w:rsidR="00071F8B" w:rsidRDefault="007C7B26" w:rsidP="007C7B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5215">
        <w:rPr>
          <w:sz w:val="28"/>
          <w:szCs w:val="28"/>
        </w:rPr>
        <w:t>роси</w:t>
      </w:r>
      <w:r w:rsidR="00071F8B">
        <w:rPr>
          <w:sz w:val="28"/>
          <w:szCs w:val="28"/>
        </w:rPr>
        <w:t>м</w:t>
      </w:r>
      <w:r w:rsidR="00945215">
        <w:rPr>
          <w:sz w:val="28"/>
          <w:szCs w:val="28"/>
        </w:rPr>
        <w:t xml:space="preserve"> Вашего разрешения </w:t>
      </w:r>
      <w:r w:rsidR="00C41010">
        <w:rPr>
          <w:sz w:val="28"/>
          <w:szCs w:val="28"/>
        </w:rPr>
        <w:t xml:space="preserve">списать </w:t>
      </w:r>
      <w:r w:rsidR="00071F8B">
        <w:rPr>
          <w:sz w:val="28"/>
          <w:szCs w:val="28"/>
        </w:rPr>
        <w:t xml:space="preserve">имущество </w:t>
      </w:r>
      <w:r w:rsidR="00C41010">
        <w:rPr>
          <w:sz w:val="28"/>
          <w:szCs w:val="28"/>
        </w:rPr>
        <w:t>с</w:t>
      </w:r>
      <w:r w:rsidR="00945215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 xml:space="preserve">ового учета учреждения </w:t>
      </w:r>
    </w:p>
    <w:p w:rsidR="00071F8B" w:rsidRDefault="00071F8B" w:rsidP="007C7B26">
      <w:pPr>
        <w:pBdr>
          <w:top w:val="single" w:sz="4" w:space="1" w:color="auto"/>
          <w:bottom w:val="single" w:sz="4" w:space="1" w:color="auto"/>
        </w:pBdr>
        <w:spacing w:line="288" w:lineRule="auto"/>
        <w:ind w:right="142"/>
        <w:jc w:val="both"/>
        <w:rPr>
          <w:sz w:val="28"/>
          <w:szCs w:val="28"/>
          <w:vertAlign w:val="superscript"/>
        </w:rPr>
      </w:pPr>
      <w:bookmarkStart w:id="10" w:name="ТекстДокумента"/>
      <w:bookmarkEnd w:id="10"/>
      <w:r>
        <w:rPr>
          <w:sz w:val="28"/>
          <w:szCs w:val="28"/>
          <w:vertAlign w:val="superscript"/>
        </w:rPr>
        <w:t>(полное наименование учреждения)</w:t>
      </w:r>
    </w:p>
    <w:p w:rsidR="00945215" w:rsidRPr="007C7B26" w:rsidRDefault="007C7B26" w:rsidP="007C7B26">
      <w:pPr>
        <w:ind w:right="142"/>
        <w:jc w:val="both"/>
        <w:rPr>
          <w:sz w:val="28"/>
          <w:szCs w:val="28"/>
        </w:rPr>
      </w:pPr>
      <w:r w:rsidRPr="007C7B26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_______________________________________________________</w:t>
      </w:r>
      <w:proofErr w:type="gramStart"/>
      <w:r>
        <w:rPr>
          <w:sz w:val="28"/>
          <w:szCs w:val="28"/>
        </w:rPr>
        <w:t>_ .</w:t>
      </w:r>
      <w:proofErr w:type="gramEnd"/>
    </w:p>
    <w:p w:rsidR="007C7B26" w:rsidRDefault="007C7B26" w:rsidP="007C7B26">
      <w:pPr>
        <w:pStyle w:val="ConsPlusNormal"/>
        <w:spacing w:before="220"/>
        <w:ind w:firstLine="540"/>
        <w:jc w:val="both"/>
      </w:pPr>
      <w:r>
        <w:t>(</w:t>
      </w:r>
      <w:r w:rsidRPr="007C7B26">
        <w:rPr>
          <w:rFonts w:ascii="Times New Roman" w:hAnsi="Times New Roman" w:cs="Times New Roman"/>
          <w:sz w:val="28"/>
          <w:szCs w:val="28"/>
          <w:vertAlign w:val="superscript"/>
        </w:rPr>
        <w:t>указывается причина списания, а также источник поступления денежных средств, за счет которых приобретено списываемое имущество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945215" w:rsidRDefault="00945215" w:rsidP="007C7B26">
      <w:pPr>
        <w:ind w:right="142" w:firstLine="709"/>
        <w:jc w:val="both"/>
        <w:rPr>
          <w:sz w:val="28"/>
          <w:szCs w:val="28"/>
        </w:rPr>
      </w:pPr>
    </w:p>
    <w:p w:rsidR="00AD72D6" w:rsidRDefault="00AD72D6" w:rsidP="00AD72D6">
      <w:pPr>
        <w:ind w:right="142"/>
        <w:jc w:val="both"/>
        <w:rPr>
          <w:sz w:val="28"/>
          <w:szCs w:val="28"/>
        </w:rPr>
      </w:pPr>
    </w:p>
    <w:p w:rsidR="00071F8B" w:rsidRDefault="00071F8B" w:rsidP="00071F8B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071F8B" w:rsidRDefault="00071F8B" w:rsidP="00071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имущества, подлежащего списанию с баланса;</w:t>
      </w:r>
    </w:p>
    <w:p w:rsidR="00071F8B" w:rsidRDefault="00071F8B" w:rsidP="00071F8B">
      <w:pPr>
        <w:numPr>
          <w:ilvl w:val="0"/>
          <w:numId w:val="6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инвентарной карточки учета нефинансовых активов, подлежащих изъятию, с указанием всех обязательных реквизитов.</w:t>
      </w:r>
    </w:p>
    <w:p w:rsidR="00071F8B" w:rsidRDefault="00071F8B" w:rsidP="00071F8B">
      <w:pPr>
        <w:numPr>
          <w:ilvl w:val="0"/>
          <w:numId w:val="6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еля органа государственной власти, учреждения (предприятия) о создании постоянно действующей комиссии по списанию основных средств.</w:t>
      </w:r>
    </w:p>
    <w:p w:rsidR="00071F8B" w:rsidRDefault="00071F8B" w:rsidP="00071F8B">
      <w:pPr>
        <w:numPr>
          <w:ilvl w:val="0"/>
          <w:numId w:val="6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о рассмотрении наблюдательным советом вопроса о списании объекта основных средств (для автономных учреждений)</w:t>
      </w:r>
    </w:p>
    <w:p w:rsidR="00071F8B" w:rsidRDefault="00071F8B" w:rsidP="00071F8B">
      <w:pPr>
        <w:numPr>
          <w:ilvl w:val="0"/>
          <w:numId w:val="6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рганизации или ИП, имеющих допуск саморегулируемой организации на выполнение работ по подготовке проектной документации, оказывающей влияние на безопасность объектов капитального строительства</w:t>
      </w:r>
      <w:r w:rsidR="00A73ABE">
        <w:rPr>
          <w:sz w:val="28"/>
          <w:szCs w:val="28"/>
        </w:rPr>
        <w:t xml:space="preserve">, либо документ, выданный отделом архитектуры администрации соответствующего </w:t>
      </w:r>
      <w:r w:rsidR="00A73ABE">
        <w:rPr>
          <w:sz w:val="28"/>
          <w:szCs w:val="28"/>
        </w:rPr>
        <w:lastRenderedPageBreak/>
        <w:t>муниципального образования, о непригодности объекта недвижимости.</w:t>
      </w:r>
    </w:p>
    <w:p w:rsidR="00A73ABE" w:rsidRDefault="00A73ABE" w:rsidP="00281EAF">
      <w:pPr>
        <w:numPr>
          <w:ilvl w:val="0"/>
          <w:numId w:val="6"/>
        </w:numPr>
        <w:spacing w:line="288" w:lineRule="auto"/>
        <w:ind w:left="1066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>, позволяющие достоверно определить техническое состояние недвижимого имущества, подлежащего списанию.</w:t>
      </w:r>
    </w:p>
    <w:p w:rsidR="00A73ABE" w:rsidRDefault="00A73ABE" w:rsidP="004E5DA3">
      <w:pPr>
        <w:numPr>
          <w:ilvl w:val="0"/>
          <w:numId w:val="6"/>
        </w:numPr>
        <w:spacing w:line="288" w:lineRule="auto"/>
        <w:ind w:left="1066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объектов НИ на ЗУ.</w:t>
      </w:r>
    </w:p>
    <w:p w:rsidR="00281EAF" w:rsidRPr="00281EAF" w:rsidRDefault="00281EAF" w:rsidP="004E5DA3">
      <w:pPr>
        <w:pStyle w:val="ConsPlusNormal"/>
        <w:numPr>
          <w:ilvl w:val="0"/>
          <w:numId w:val="6"/>
        </w:numPr>
        <w:spacing w:line="288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1EAF">
        <w:rPr>
          <w:rFonts w:ascii="Times New Roman" w:hAnsi="Times New Roman" w:cs="Times New Roman"/>
          <w:sz w:val="28"/>
          <w:szCs w:val="28"/>
        </w:rPr>
        <w:t xml:space="preserve">окумент, подтверждающий отнесение </w:t>
      </w:r>
      <w:r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 w:rsidRPr="00281EAF">
        <w:rPr>
          <w:rFonts w:ascii="Times New Roman" w:hAnsi="Times New Roman" w:cs="Times New Roman"/>
          <w:sz w:val="28"/>
          <w:szCs w:val="28"/>
        </w:rPr>
        <w:t>к особо ценному движим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81EAF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End"/>
      <w:r w:rsidRPr="00281EAF">
        <w:rPr>
          <w:rFonts w:ascii="Times New Roman" w:hAnsi="Times New Roman" w:cs="Times New Roman"/>
          <w:sz w:val="28"/>
          <w:szCs w:val="28"/>
        </w:rPr>
        <w:t xml:space="preserve"> списания особо цен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1EAF" w:rsidRPr="004E5DA3" w:rsidRDefault="004E5DA3" w:rsidP="00380DCF">
      <w:pPr>
        <w:numPr>
          <w:ilvl w:val="0"/>
          <w:numId w:val="6"/>
        </w:numPr>
        <w:spacing w:line="288" w:lineRule="auto"/>
        <w:ind w:right="142"/>
        <w:jc w:val="both"/>
        <w:rPr>
          <w:sz w:val="28"/>
          <w:szCs w:val="28"/>
        </w:rPr>
      </w:pPr>
      <w:r w:rsidRPr="004E5DA3">
        <w:rPr>
          <w:sz w:val="28"/>
          <w:szCs w:val="28"/>
        </w:rPr>
        <w:t>И т.д. в соответствии ПРИКАЗОМ департамент</w:t>
      </w:r>
      <w:r>
        <w:rPr>
          <w:sz w:val="28"/>
          <w:szCs w:val="28"/>
        </w:rPr>
        <w:t>а</w:t>
      </w:r>
      <w:r w:rsidRPr="004E5DA3">
        <w:rPr>
          <w:sz w:val="28"/>
          <w:szCs w:val="28"/>
        </w:rPr>
        <w:t xml:space="preserve"> имущественных и земельных отношений Воронежской области </w:t>
      </w:r>
      <w:r>
        <w:rPr>
          <w:sz w:val="28"/>
          <w:szCs w:val="28"/>
        </w:rPr>
        <w:t>от 24 августа 2017 г. №</w:t>
      </w:r>
      <w:r w:rsidRPr="004E5DA3">
        <w:rPr>
          <w:sz w:val="28"/>
          <w:szCs w:val="28"/>
        </w:rPr>
        <w:t xml:space="preserve"> 1747</w:t>
      </w:r>
    </w:p>
    <w:p w:rsidR="009D5259" w:rsidRDefault="009D5259" w:rsidP="004E5DA3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9D5259" w:rsidRDefault="009D5259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9D5259" w:rsidRDefault="009D5259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9D5259" w:rsidRDefault="009D5259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D7083A" w:rsidRDefault="000808C0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              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D7083A">
        <w:rPr>
          <w:sz w:val="28"/>
          <w:szCs w:val="28"/>
        </w:rPr>
        <w:t>____________________</w:t>
      </w:r>
    </w:p>
    <w:p w:rsidR="00D7083A" w:rsidRDefault="002C17D5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7083A" w:rsidRDefault="00D7083A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D7083A" w:rsidRDefault="009E183C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ли )</w:t>
      </w:r>
      <w:proofErr w:type="gramEnd"/>
      <w:r>
        <w:rPr>
          <w:sz w:val="28"/>
          <w:szCs w:val="28"/>
        </w:rPr>
        <w:t xml:space="preserve"> </w:t>
      </w:r>
      <w:r w:rsidR="007C7B26">
        <w:rPr>
          <w:sz w:val="28"/>
          <w:szCs w:val="28"/>
        </w:rPr>
        <w:t xml:space="preserve">Руководитель </w:t>
      </w:r>
      <w:r w:rsidR="00D7083A">
        <w:rPr>
          <w:sz w:val="28"/>
          <w:szCs w:val="28"/>
        </w:rPr>
        <w:t xml:space="preserve">департамента </w:t>
      </w:r>
    </w:p>
    <w:p w:rsidR="00214426" w:rsidRDefault="009E183C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D7083A">
        <w:rPr>
          <w:sz w:val="28"/>
          <w:szCs w:val="28"/>
        </w:rPr>
        <w:t>Воронежской области</w:t>
      </w:r>
      <w:r w:rsidR="002C17D5">
        <w:rPr>
          <w:sz w:val="28"/>
          <w:szCs w:val="28"/>
        </w:rPr>
        <w:t xml:space="preserve">    </w:t>
      </w:r>
      <w:r w:rsidR="00D7083A">
        <w:rPr>
          <w:sz w:val="28"/>
          <w:szCs w:val="28"/>
        </w:rPr>
        <w:t>__________</w:t>
      </w:r>
    </w:p>
    <w:p w:rsidR="00214426" w:rsidRDefault="0021442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D7083A" w:rsidRDefault="00D7083A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214426" w:rsidRPr="009E183C" w:rsidRDefault="00214426" w:rsidP="00D7083A">
      <w:pPr>
        <w:spacing w:line="288" w:lineRule="auto"/>
        <w:ind w:right="142"/>
        <w:jc w:val="both"/>
        <w:rPr>
          <w:sz w:val="28"/>
          <w:szCs w:val="28"/>
        </w:rPr>
      </w:pPr>
      <w:r w:rsidRPr="009E183C">
        <w:rPr>
          <w:sz w:val="28"/>
          <w:szCs w:val="28"/>
        </w:rPr>
        <w:t>Исполнитель:</w:t>
      </w:r>
      <w:r w:rsidR="00D7083A" w:rsidRPr="009E183C">
        <w:rPr>
          <w:sz w:val="28"/>
          <w:szCs w:val="28"/>
        </w:rPr>
        <w:t xml:space="preserve"> __</w:t>
      </w:r>
      <w:r w:rsidR="009E183C">
        <w:rPr>
          <w:sz w:val="28"/>
          <w:szCs w:val="28"/>
        </w:rPr>
        <w:t>_______________</w:t>
      </w:r>
      <w:r w:rsidR="00D7083A" w:rsidRPr="009E183C">
        <w:rPr>
          <w:sz w:val="28"/>
          <w:szCs w:val="28"/>
        </w:rPr>
        <w:t>_________________</w:t>
      </w:r>
    </w:p>
    <w:p w:rsidR="009E183C" w:rsidRPr="009E183C" w:rsidRDefault="009E183C" w:rsidP="009E183C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E183C">
        <w:rPr>
          <w:sz w:val="28"/>
          <w:szCs w:val="28"/>
        </w:rPr>
        <w:t>казать ФИО и телефон</w:t>
      </w:r>
    </w:p>
    <w:p w:rsidR="009D5259" w:rsidRDefault="009D5259" w:rsidP="00FF46CB">
      <w:pPr>
        <w:spacing w:line="360" w:lineRule="auto"/>
        <w:ind w:right="140"/>
        <w:jc w:val="both"/>
        <w:rPr>
          <w:sz w:val="28"/>
          <w:szCs w:val="28"/>
        </w:rPr>
      </w:pPr>
    </w:p>
    <w:p w:rsidR="009D5259" w:rsidRDefault="009D5259" w:rsidP="00FF46CB">
      <w:pPr>
        <w:spacing w:line="360" w:lineRule="auto"/>
        <w:ind w:right="140"/>
        <w:jc w:val="both"/>
        <w:rPr>
          <w:sz w:val="28"/>
          <w:szCs w:val="28"/>
        </w:rPr>
        <w:sectPr w:rsidR="009D5259" w:rsidSect="007C7B26">
          <w:pgSz w:w="11906" w:h="16838"/>
          <w:pgMar w:top="1134" w:right="567" w:bottom="1276" w:left="1985" w:header="709" w:footer="709" w:gutter="0"/>
          <w:cols w:space="708"/>
          <w:docGrid w:linePitch="360"/>
        </w:sectPr>
      </w:pPr>
    </w:p>
    <w:p w:rsidR="00DC601B" w:rsidRDefault="00DC601B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</w:p>
    <w:p w:rsidR="009D5259" w:rsidRDefault="009D5259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риложение </w:t>
      </w:r>
    </w:p>
    <w:p w:rsidR="009D5259" w:rsidRDefault="009D5259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 письму от ________№_____</w:t>
      </w: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еречень имущества, </w:t>
      </w:r>
      <w:r w:rsidR="000808C0">
        <w:rPr>
          <w:spacing w:val="0"/>
          <w:sz w:val="28"/>
          <w:szCs w:val="28"/>
          <w:lang w:val="ru-RU"/>
        </w:rPr>
        <w:t xml:space="preserve">подлежащего списанию </w:t>
      </w:r>
      <w:r>
        <w:rPr>
          <w:spacing w:val="0"/>
          <w:sz w:val="28"/>
          <w:szCs w:val="28"/>
          <w:lang w:val="ru-RU"/>
        </w:rPr>
        <w:t>с баланса _______________________________________________</w:t>
      </w: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362B74" w:rsidRPr="009D5259" w:rsidRDefault="00362B74" w:rsidP="00362B7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05"/>
        <w:gridCol w:w="1105"/>
        <w:gridCol w:w="992"/>
        <w:gridCol w:w="850"/>
        <w:gridCol w:w="994"/>
        <w:gridCol w:w="848"/>
        <w:gridCol w:w="1447"/>
        <w:gridCol w:w="1843"/>
        <w:gridCol w:w="1104"/>
        <w:gridCol w:w="1275"/>
      </w:tblGrid>
      <w:tr w:rsidR="004200D2" w:rsidRPr="004200D2" w:rsidTr="006A3BBC">
        <w:trPr>
          <w:trHeight w:val="735"/>
        </w:trPr>
        <w:tc>
          <w:tcPr>
            <w:tcW w:w="959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№ п/п</w:t>
            </w:r>
          </w:p>
        </w:tc>
        <w:tc>
          <w:tcPr>
            <w:tcW w:w="2126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Наименование (тип ТС, марка, модель)</w:t>
            </w:r>
          </w:p>
        </w:tc>
        <w:tc>
          <w:tcPr>
            <w:tcW w:w="1305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№ заводской (</w:t>
            </w:r>
            <w:r w:rsidRPr="004200D2">
              <w:rPr>
                <w:lang w:val="en-US"/>
              </w:rPr>
              <w:t>VIN</w:t>
            </w:r>
            <w:r w:rsidRPr="004200D2">
              <w:t xml:space="preserve">) </w:t>
            </w:r>
          </w:p>
        </w:tc>
        <w:tc>
          <w:tcPr>
            <w:tcW w:w="1105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 xml:space="preserve">№ </w:t>
            </w:r>
            <w:proofErr w:type="spellStart"/>
            <w:r w:rsidRPr="004200D2">
              <w:t>двигат</w:t>
            </w:r>
            <w:proofErr w:type="spellEnd"/>
            <w:r w:rsidRPr="004200D2">
              <w:t>.</w:t>
            </w:r>
          </w:p>
        </w:tc>
        <w:tc>
          <w:tcPr>
            <w:tcW w:w="992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№ шасси</w:t>
            </w:r>
          </w:p>
        </w:tc>
        <w:tc>
          <w:tcPr>
            <w:tcW w:w="850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№ кузова</w:t>
            </w:r>
          </w:p>
        </w:tc>
        <w:tc>
          <w:tcPr>
            <w:tcW w:w="994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 xml:space="preserve">Инв. номер </w:t>
            </w:r>
          </w:p>
        </w:tc>
        <w:tc>
          <w:tcPr>
            <w:tcW w:w="848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Год выпуска</w:t>
            </w:r>
          </w:p>
        </w:tc>
        <w:tc>
          <w:tcPr>
            <w:tcW w:w="1447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Срок полезного использования</w:t>
            </w:r>
          </w:p>
        </w:tc>
        <w:tc>
          <w:tcPr>
            <w:tcW w:w="1843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Срок фактического использования</w:t>
            </w:r>
          </w:p>
        </w:tc>
        <w:tc>
          <w:tcPr>
            <w:tcW w:w="1104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Балансовая стоимость, руб.</w:t>
            </w:r>
          </w:p>
        </w:tc>
        <w:tc>
          <w:tcPr>
            <w:tcW w:w="1275" w:type="dxa"/>
          </w:tcPr>
          <w:p w:rsidR="004200D2" w:rsidRPr="004200D2" w:rsidRDefault="004200D2" w:rsidP="001D28F3">
            <w:pPr>
              <w:ind w:right="142"/>
              <w:jc w:val="both"/>
            </w:pPr>
            <w:r>
              <w:t xml:space="preserve">Остаточная стоимость, </w:t>
            </w:r>
            <w:proofErr w:type="spellStart"/>
            <w:r>
              <w:t>руб</w:t>
            </w:r>
            <w:proofErr w:type="spellEnd"/>
          </w:p>
        </w:tc>
      </w:tr>
      <w:tr w:rsidR="004200D2" w:rsidRPr="004200D2" w:rsidTr="006A3BBC">
        <w:trPr>
          <w:trHeight w:val="376"/>
        </w:trPr>
        <w:tc>
          <w:tcPr>
            <w:tcW w:w="959" w:type="dxa"/>
          </w:tcPr>
          <w:p w:rsidR="004200D2" w:rsidRPr="004200D2" w:rsidRDefault="004200D2" w:rsidP="001D28F3">
            <w:pPr>
              <w:ind w:right="142"/>
              <w:jc w:val="both"/>
            </w:pPr>
            <w:r w:rsidRPr="004200D2">
              <w:t>1.</w:t>
            </w:r>
          </w:p>
        </w:tc>
        <w:tc>
          <w:tcPr>
            <w:tcW w:w="2126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1305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1105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992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850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994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848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1447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1843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1104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  <w:tc>
          <w:tcPr>
            <w:tcW w:w="1275" w:type="dxa"/>
          </w:tcPr>
          <w:p w:rsidR="004200D2" w:rsidRPr="004200D2" w:rsidRDefault="004200D2" w:rsidP="001D28F3">
            <w:pPr>
              <w:ind w:right="142"/>
              <w:jc w:val="both"/>
            </w:pPr>
          </w:p>
        </w:tc>
      </w:tr>
    </w:tbl>
    <w:p w:rsidR="00362B74" w:rsidRDefault="004200D2" w:rsidP="00362B74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62B74">
        <w:rPr>
          <w:sz w:val="28"/>
          <w:szCs w:val="28"/>
        </w:rPr>
        <w:t>недвижимого имущества</w:t>
      </w:r>
    </w:p>
    <w:tbl>
      <w:tblPr>
        <w:tblW w:w="1465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268"/>
        <w:gridCol w:w="2268"/>
        <w:gridCol w:w="1276"/>
        <w:gridCol w:w="2347"/>
        <w:gridCol w:w="1843"/>
        <w:gridCol w:w="1843"/>
      </w:tblGrid>
      <w:tr w:rsidR="004200D2" w:rsidRPr="004200D2" w:rsidTr="004200D2">
        <w:tc>
          <w:tcPr>
            <w:tcW w:w="919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86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Наименование объекта и иные характеристики</w:t>
            </w:r>
          </w:p>
        </w:tc>
        <w:tc>
          <w:tcPr>
            <w:tcW w:w="2268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Площадь объекта (протяженность, объем) (для НИ)</w:t>
            </w:r>
          </w:p>
        </w:tc>
        <w:tc>
          <w:tcPr>
            <w:tcW w:w="2268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Адрес местонахождения (полный) объекта (для НИ)</w:t>
            </w:r>
          </w:p>
        </w:tc>
        <w:tc>
          <w:tcPr>
            <w:tcW w:w="1276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Инв. номер </w:t>
            </w:r>
          </w:p>
        </w:tc>
        <w:tc>
          <w:tcPr>
            <w:tcW w:w="2347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Год ввода в эксплуатацию (год постройки, год изготовления)</w:t>
            </w:r>
          </w:p>
        </w:tc>
        <w:tc>
          <w:tcPr>
            <w:tcW w:w="1843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Балансовая стоимость, руб. </w:t>
            </w:r>
          </w:p>
        </w:tc>
        <w:tc>
          <w:tcPr>
            <w:tcW w:w="1843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Остаточная стоимость, </w:t>
            </w:r>
            <w:proofErr w:type="spellStart"/>
            <w:r w:rsidRPr="004200D2">
              <w:rPr>
                <w:spacing w:val="0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4200D2" w:rsidRPr="004200D2" w:rsidTr="004200D2">
        <w:tc>
          <w:tcPr>
            <w:tcW w:w="919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86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200D2" w:rsidRPr="004200D2" w:rsidRDefault="004200D2" w:rsidP="001D28F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</w:tr>
    </w:tbl>
    <w:p w:rsidR="004200D2" w:rsidRPr="004200D2" w:rsidRDefault="004200D2" w:rsidP="00362B7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z w:val="28"/>
          <w:szCs w:val="28"/>
        </w:rPr>
        <w:t>Для движимого и</w:t>
      </w:r>
      <w:r>
        <w:rPr>
          <w:sz w:val="28"/>
          <w:szCs w:val="28"/>
          <w:lang w:val="ru-RU"/>
        </w:rPr>
        <w:t>мущества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265"/>
        <w:gridCol w:w="1556"/>
        <w:gridCol w:w="913"/>
        <w:gridCol w:w="1364"/>
        <w:gridCol w:w="1364"/>
        <w:gridCol w:w="1471"/>
        <w:gridCol w:w="1409"/>
        <w:gridCol w:w="1843"/>
      </w:tblGrid>
      <w:tr w:rsidR="004200D2" w:rsidRPr="004200D2" w:rsidTr="004200D2">
        <w:tc>
          <w:tcPr>
            <w:tcW w:w="919" w:type="dxa"/>
          </w:tcPr>
          <w:p w:rsidR="004200D2" w:rsidRPr="004200D2" w:rsidRDefault="004200D2" w:rsidP="00A009D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86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 w:eastAsia="ru-RU"/>
              </w:rPr>
            </w:pPr>
            <w:r w:rsidRPr="004200D2">
              <w:rPr>
                <w:spacing w:val="0"/>
                <w:sz w:val="24"/>
                <w:szCs w:val="24"/>
                <w:lang w:val="ru-RU" w:eastAsia="ru-RU"/>
              </w:rPr>
              <w:t>Наименование объекта и иные характеристики</w:t>
            </w:r>
          </w:p>
        </w:tc>
        <w:tc>
          <w:tcPr>
            <w:tcW w:w="2265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 w:eastAsia="ru-RU"/>
              </w:rPr>
            </w:pPr>
            <w:r>
              <w:rPr>
                <w:spacing w:val="0"/>
                <w:sz w:val="24"/>
                <w:szCs w:val="24"/>
                <w:lang w:val="ru-RU" w:eastAsia="ru-RU"/>
              </w:rPr>
              <w:t>Приспособления и принадлежности, относящиеся к основному объекту (</w:t>
            </w:r>
            <w:proofErr w:type="gramStart"/>
            <w:r>
              <w:rPr>
                <w:spacing w:val="0"/>
                <w:sz w:val="24"/>
                <w:szCs w:val="24"/>
                <w:lang w:val="ru-RU" w:eastAsia="ru-RU"/>
              </w:rPr>
              <w:t>где &gt;</w:t>
            </w:r>
            <w:proofErr w:type="gramEnd"/>
            <w:r>
              <w:rPr>
                <w:spacing w:val="0"/>
                <w:sz w:val="24"/>
                <w:szCs w:val="24"/>
                <w:lang w:val="ru-RU" w:eastAsia="ru-RU"/>
              </w:rPr>
              <w:t xml:space="preserve"> 40</w:t>
            </w:r>
            <w:r w:rsidRPr="004200D2">
              <w:rPr>
                <w:spacing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ru-RU" w:eastAsia="ru-RU"/>
              </w:rPr>
              <w:t>тыс</w:t>
            </w:r>
            <w:proofErr w:type="spellEnd"/>
            <w:r>
              <w:rPr>
                <w:spacing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ru-RU" w:eastAsia="ru-RU"/>
              </w:rPr>
              <w:t>руб</w:t>
            </w:r>
            <w:proofErr w:type="spellEnd"/>
            <w:r>
              <w:rPr>
                <w:spacing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6" w:type="dxa"/>
          </w:tcPr>
          <w:p w:rsidR="004200D2" w:rsidRPr="004200D2" w:rsidRDefault="004200D2" w:rsidP="004200D2">
            <w:pPr>
              <w:pStyle w:val="11"/>
              <w:shd w:val="clear" w:color="auto" w:fill="auto"/>
              <w:tabs>
                <w:tab w:val="left" w:pos="1451"/>
              </w:tabs>
              <w:spacing w:after="0" w:line="317" w:lineRule="exact"/>
              <w:ind w:right="34"/>
              <w:jc w:val="left"/>
              <w:rPr>
                <w:spacing w:val="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0"/>
                <w:sz w:val="24"/>
                <w:szCs w:val="24"/>
                <w:lang w:val="en-US"/>
              </w:rPr>
              <w:t>Заводской</w:t>
            </w:r>
            <w:proofErr w:type="spellEnd"/>
            <w:r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en-US"/>
              </w:rPr>
              <w:t>номер</w:t>
            </w:r>
            <w:proofErr w:type="spellEnd"/>
            <w:r>
              <w:rPr>
                <w:spacing w:val="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pacing w:val="0"/>
                <w:sz w:val="24"/>
                <w:szCs w:val="24"/>
                <w:lang w:val="en-US"/>
              </w:rPr>
              <w:t>при</w:t>
            </w:r>
            <w:proofErr w:type="spellEnd"/>
            <w:r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en-US"/>
              </w:rPr>
              <w:t>наличии</w:t>
            </w:r>
            <w:proofErr w:type="spellEnd"/>
            <w:r>
              <w:rPr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913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Инв. номер </w:t>
            </w:r>
          </w:p>
        </w:tc>
        <w:tc>
          <w:tcPr>
            <w:tcW w:w="1364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>
              <w:rPr>
                <w:spacing w:val="0"/>
                <w:sz w:val="24"/>
                <w:szCs w:val="24"/>
                <w:lang w:val="ru-RU"/>
              </w:rPr>
              <w:t>Год ввода в эксплуатацию</w:t>
            </w:r>
          </w:p>
        </w:tc>
        <w:tc>
          <w:tcPr>
            <w:tcW w:w="1364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ind w:right="-11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Срок полезного использования</w:t>
            </w:r>
          </w:p>
        </w:tc>
        <w:tc>
          <w:tcPr>
            <w:tcW w:w="1471" w:type="dxa"/>
          </w:tcPr>
          <w:p w:rsidR="004200D2" w:rsidRPr="004200D2" w:rsidRDefault="004200D2" w:rsidP="004200D2">
            <w:pPr>
              <w:pStyle w:val="11"/>
              <w:shd w:val="clear" w:color="auto" w:fill="auto"/>
              <w:tabs>
                <w:tab w:val="left" w:pos="1255"/>
              </w:tabs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Срок фактического использования</w:t>
            </w:r>
          </w:p>
        </w:tc>
        <w:tc>
          <w:tcPr>
            <w:tcW w:w="1409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Балансовая стоимость, руб.</w:t>
            </w:r>
          </w:p>
        </w:tc>
        <w:tc>
          <w:tcPr>
            <w:tcW w:w="1843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ind w:right="35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Остаточная стоимость, </w:t>
            </w:r>
            <w:proofErr w:type="spellStart"/>
            <w:r w:rsidRPr="004200D2">
              <w:rPr>
                <w:spacing w:val="0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4200D2" w:rsidRPr="004200D2" w:rsidTr="004200D2">
        <w:tc>
          <w:tcPr>
            <w:tcW w:w="919" w:type="dxa"/>
          </w:tcPr>
          <w:p w:rsidR="004200D2" w:rsidRPr="004200D2" w:rsidRDefault="004200D2" w:rsidP="00A009D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86" w:type="dxa"/>
          </w:tcPr>
          <w:p w:rsidR="004200D2" w:rsidRPr="004200D2" w:rsidRDefault="004200D2" w:rsidP="00A009D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4200D2" w:rsidRPr="004200D2" w:rsidRDefault="004200D2" w:rsidP="00A009D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200D2" w:rsidRPr="004200D2" w:rsidRDefault="004200D2" w:rsidP="004200D2">
            <w:pPr>
              <w:pStyle w:val="11"/>
              <w:shd w:val="clear" w:color="auto" w:fill="auto"/>
              <w:tabs>
                <w:tab w:val="left" w:pos="884"/>
                <w:tab w:val="left" w:pos="1451"/>
              </w:tabs>
              <w:spacing w:after="0" w:line="317" w:lineRule="exact"/>
              <w:ind w:right="34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ind w:right="-11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</w:tcPr>
          <w:p w:rsidR="004200D2" w:rsidRPr="004200D2" w:rsidRDefault="004200D2" w:rsidP="004200D2">
            <w:pPr>
              <w:pStyle w:val="11"/>
              <w:shd w:val="clear" w:color="auto" w:fill="auto"/>
              <w:tabs>
                <w:tab w:val="left" w:pos="1255"/>
              </w:tabs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200D2" w:rsidRPr="004200D2" w:rsidRDefault="004200D2" w:rsidP="004200D2">
            <w:pPr>
              <w:pStyle w:val="11"/>
              <w:shd w:val="clear" w:color="auto" w:fill="auto"/>
              <w:spacing w:after="0" w:line="317" w:lineRule="exact"/>
              <w:ind w:right="35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</w:tr>
    </w:tbl>
    <w:p w:rsidR="00DC601B" w:rsidRDefault="00DC601B" w:rsidP="000808C0">
      <w:pPr>
        <w:pStyle w:val="ConsPlusNormal"/>
        <w:jc w:val="center"/>
        <w:outlineLvl w:val="1"/>
        <w:rPr>
          <w:sz w:val="28"/>
          <w:szCs w:val="28"/>
        </w:rPr>
      </w:pPr>
    </w:p>
    <w:p w:rsidR="00DC601B" w:rsidRDefault="00DC601B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DC601B" w:rsidRDefault="00DC601B" w:rsidP="000808C0">
      <w:pPr>
        <w:pStyle w:val="ConsPlusNormal"/>
        <w:jc w:val="center"/>
        <w:outlineLvl w:val="1"/>
        <w:rPr>
          <w:sz w:val="28"/>
          <w:szCs w:val="28"/>
        </w:rPr>
      </w:pPr>
    </w:p>
    <w:p w:rsidR="00DC601B" w:rsidRPr="00032685" w:rsidRDefault="00DC601B" w:rsidP="00DC601B">
      <w:pPr>
        <w:jc w:val="center"/>
        <w:rPr>
          <w:b/>
          <w:sz w:val="28"/>
          <w:szCs w:val="28"/>
        </w:rPr>
      </w:pPr>
      <w:r w:rsidRPr="00032685">
        <w:rPr>
          <w:b/>
          <w:sz w:val="28"/>
          <w:szCs w:val="28"/>
        </w:rPr>
        <w:t>Дополнительный перечень документов для списания имущества</w:t>
      </w:r>
    </w:p>
    <w:p w:rsidR="00DC601B" w:rsidRPr="00032685" w:rsidRDefault="00DC601B" w:rsidP="00DC601B">
      <w:pPr>
        <w:rPr>
          <w:b/>
          <w:sz w:val="28"/>
          <w:szCs w:val="28"/>
        </w:rPr>
      </w:pPr>
    </w:p>
    <w:p w:rsidR="00DC601B" w:rsidRDefault="00DC601B" w:rsidP="00DC601B">
      <w:pPr>
        <w:pStyle w:val="ac"/>
        <w:numPr>
          <w:ilvl w:val="0"/>
          <w:numId w:val="7"/>
        </w:numPr>
        <w:rPr>
          <w:b/>
          <w:sz w:val="28"/>
          <w:szCs w:val="28"/>
        </w:rPr>
      </w:pPr>
      <w:r w:rsidRPr="00032685">
        <w:rPr>
          <w:b/>
          <w:sz w:val="28"/>
          <w:szCs w:val="28"/>
        </w:rPr>
        <w:t>движимое имущество</w:t>
      </w:r>
    </w:p>
    <w:p w:rsidR="00DC601B" w:rsidRPr="00114ADF" w:rsidRDefault="00DC601B" w:rsidP="00DC601B">
      <w:pPr>
        <w:ind w:left="567"/>
        <w:rPr>
          <w:b/>
        </w:rPr>
      </w:pPr>
      <w:r w:rsidRPr="00114ADF">
        <w:rPr>
          <w:b/>
        </w:rPr>
        <w:t>1.1 балансовая стоимость до 40 тысяч</w:t>
      </w:r>
    </w:p>
    <w:p w:rsidR="00DC601B" w:rsidRPr="00114ADF" w:rsidRDefault="00DC601B" w:rsidP="00DC601B">
      <w:pPr>
        <w:ind w:left="567"/>
        <w:rPr>
          <w:b/>
        </w:rPr>
      </w:pPr>
      <w:r w:rsidRPr="00114ADF">
        <w:rPr>
          <w:b/>
        </w:rPr>
        <w:t>1.2 балансовая стоимость свыше 40 тысяч</w:t>
      </w:r>
    </w:p>
    <w:p w:rsidR="00DC601B" w:rsidRPr="00936606" w:rsidRDefault="00DC601B" w:rsidP="00DC601B">
      <w:pPr>
        <w:ind w:left="1134"/>
        <w:rPr>
          <w:sz w:val="20"/>
        </w:rPr>
      </w:pPr>
      <w:r w:rsidRPr="00936606">
        <w:rPr>
          <w:sz w:val="20"/>
        </w:rPr>
        <w:t xml:space="preserve">1. В случае списания компьютерного оборудования, оргтехники, технически сложных объектов, объектов движимого имущества первоначальной стоимостью свыше 40 тысяч рублей, пришедших в негодное состояние вследствие физического износа, морально устаревшее, с истекшим сроком нормативного использования, с элементами нарушения целостности объекта, не позволяющее в дальнейшем его использование по целевому назначению, - заключение комиссии органа государственной власти, учреждения (предприятия) (с привлечением специалиста в данной области) о невозможности использования имущества по целевому назначению. </w:t>
      </w:r>
    </w:p>
    <w:p w:rsidR="00DC601B" w:rsidRPr="00114ADF" w:rsidRDefault="00DC601B" w:rsidP="00DC601B">
      <w:pPr>
        <w:ind w:left="708"/>
        <w:rPr>
          <w:b/>
        </w:rPr>
      </w:pPr>
      <w:r w:rsidRPr="00114ADF">
        <w:rPr>
          <w:b/>
        </w:rPr>
        <w:t>1.3 транспортные средства</w:t>
      </w:r>
    </w:p>
    <w:p w:rsidR="00DC601B" w:rsidRPr="00244ED6" w:rsidRDefault="00DC601B" w:rsidP="00DC601B">
      <w:pPr>
        <w:ind w:left="1134"/>
        <w:rPr>
          <w:sz w:val="20"/>
        </w:rPr>
      </w:pPr>
      <w:r w:rsidRPr="00244ED6">
        <w:rPr>
          <w:sz w:val="20"/>
        </w:rPr>
        <w:t xml:space="preserve">1. </w:t>
      </w:r>
      <w:r>
        <w:rPr>
          <w:sz w:val="20"/>
        </w:rPr>
        <w:t>В</w:t>
      </w:r>
      <w:r w:rsidRPr="00244ED6">
        <w:rPr>
          <w:sz w:val="20"/>
        </w:rPr>
        <w:t xml:space="preserve"> случае списания транспортного средства, получившего повреждения в результате аварии, дорожно-транспортного происшествия, прилагаются:             </w:t>
      </w:r>
      <w:r>
        <w:rPr>
          <w:sz w:val="20"/>
        </w:rPr>
        <w:t xml:space="preserve">                                             </w:t>
      </w:r>
      <w:r w:rsidRPr="00244ED6">
        <w:rPr>
          <w:sz w:val="20"/>
        </w:rPr>
        <w:t xml:space="preserve"> - акт об аварии или о дорожно-транспортном происшествии, выданный уполномоченным органом;</w:t>
      </w:r>
      <w:r w:rsidRPr="00244ED6">
        <w:rPr>
          <w:sz w:val="20"/>
        </w:rPr>
        <w:br/>
        <w:t>- заключение специализированной организации о размере причиненного ущерба и возможности дальнейшей эксплуатации;</w:t>
      </w:r>
      <w:r w:rsidRPr="00244ED6">
        <w:rPr>
          <w:sz w:val="20"/>
        </w:rPr>
        <w:br/>
        <w:t xml:space="preserve"> - постановление о возбуждении административного правонарушения или иные документы, подтверждающие принятие мер по защите интересов или возмещению причиненного ущерба;</w:t>
      </w:r>
      <w:r w:rsidRPr="00244ED6">
        <w:rPr>
          <w:sz w:val="20"/>
        </w:rPr>
        <w:br/>
        <w:t xml:space="preserve">-акт служебного расследования при признании виновным в аварии или дорожно-транспортном происшествии лицо, состоящего в трудовых отношениях с органом государственной власти, учреждением (предприятием); </w:t>
      </w:r>
    </w:p>
    <w:p w:rsidR="00DC601B" w:rsidRDefault="00DC601B" w:rsidP="00DC601B">
      <w:pPr>
        <w:rPr>
          <w:b/>
          <w:sz w:val="28"/>
          <w:szCs w:val="28"/>
        </w:rPr>
      </w:pPr>
      <w:r w:rsidRPr="00032685">
        <w:rPr>
          <w:b/>
          <w:sz w:val="28"/>
          <w:szCs w:val="28"/>
        </w:rPr>
        <w:t>2. недвижимое имущество</w:t>
      </w:r>
    </w:p>
    <w:p w:rsidR="00DC601B" w:rsidRDefault="00DC601B" w:rsidP="00DC601B">
      <w:pPr>
        <w:ind w:left="1134"/>
        <w:rPr>
          <w:sz w:val="20"/>
        </w:rPr>
      </w:pPr>
      <w:r w:rsidRPr="00244ED6">
        <w:rPr>
          <w:sz w:val="20"/>
        </w:rPr>
        <w:t xml:space="preserve">1. В случае отсутствия объекта в натуре - акт обследования, выполненный кадастровым инженером о полном разрушении объекта недвижимости </w:t>
      </w:r>
    </w:p>
    <w:p w:rsidR="00DC601B" w:rsidRPr="00244ED6" w:rsidRDefault="00DC601B" w:rsidP="00DC601B">
      <w:pPr>
        <w:ind w:left="1134"/>
        <w:rPr>
          <w:sz w:val="20"/>
        </w:rPr>
      </w:pPr>
      <w:r w:rsidRPr="00244ED6">
        <w:rPr>
          <w:sz w:val="20"/>
        </w:rPr>
        <w:t>2.  В случае списания объектов недвижимости категории "Жилые" - справка уполномоченног</w:t>
      </w:r>
      <w:r>
        <w:rPr>
          <w:sz w:val="20"/>
        </w:rPr>
        <w:t xml:space="preserve">о органа об отсутствии граждан, </w:t>
      </w:r>
      <w:r w:rsidRPr="00244ED6">
        <w:rPr>
          <w:sz w:val="20"/>
        </w:rPr>
        <w:t>зарегистрированных для проживания по адресу местонахождения;</w:t>
      </w:r>
    </w:p>
    <w:p w:rsidR="00DC601B" w:rsidRDefault="00DC601B" w:rsidP="00DC601B">
      <w:pPr>
        <w:ind w:left="1134"/>
        <w:rPr>
          <w:sz w:val="20"/>
        </w:rPr>
      </w:pPr>
      <w:r w:rsidRPr="00244ED6">
        <w:rPr>
          <w:sz w:val="20"/>
        </w:rPr>
        <w:t xml:space="preserve">3. В случае списания объектов недвижимости в связи со строительством, реконструкцией, предполагающим снос старых объектов недвижимости, - документ, указывающий на соответствующее решение уполномоченного органа государственной власти или органа местного самоуправления и проектную документацию (выписку из нее), предусматривающий снос объекта недвижимости в целях строительства, прошедшую экспертизу в установленном порядке; </w:t>
      </w:r>
    </w:p>
    <w:p w:rsidR="00DC601B" w:rsidRDefault="00DC601B" w:rsidP="00DC601B">
      <w:pPr>
        <w:ind w:left="1134"/>
        <w:rPr>
          <w:sz w:val="20"/>
        </w:rPr>
      </w:pPr>
    </w:p>
    <w:p w:rsidR="00DC601B" w:rsidRPr="00244ED6" w:rsidRDefault="00DC601B" w:rsidP="00DC601B">
      <w:pPr>
        <w:ind w:left="1134"/>
        <w:rPr>
          <w:sz w:val="20"/>
        </w:rPr>
      </w:pPr>
    </w:p>
    <w:p w:rsidR="00DC601B" w:rsidRDefault="00DC601B" w:rsidP="00DC601B">
      <w:pPr>
        <w:rPr>
          <w:b/>
          <w:sz w:val="28"/>
          <w:szCs w:val="28"/>
        </w:rPr>
      </w:pPr>
      <w:r w:rsidRPr="00032685">
        <w:rPr>
          <w:b/>
          <w:sz w:val="28"/>
          <w:szCs w:val="28"/>
        </w:rPr>
        <w:t>3. в случае возникновения непредвиденных обстоятельств</w:t>
      </w:r>
    </w:p>
    <w:p w:rsidR="00DC601B" w:rsidRPr="00936606" w:rsidRDefault="00DC601B" w:rsidP="00DC601B">
      <w:pPr>
        <w:ind w:left="1134"/>
        <w:rPr>
          <w:sz w:val="20"/>
        </w:rPr>
      </w:pPr>
      <w:r w:rsidRPr="00936606">
        <w:rPr>
          <w:sz w:val="20"/>
        </w:rPr>
        <w:t>1. В случае списания объекта, уничтоженного в результате пожара, - заключение руководителя органа противопожарной службы по факту пожара;</w:t>
      </w:r>
    </w:p>
    <w:p w:rsidR="00DC601B" w:rsidRPr="00936606" w:rsidRDefault="00DC601B" w:rsidP="00DC601B">
      <w:pPr>
        <w:ind w:left="1134"/>
        <w:rPr>
          <w:sz w:val="20"/>
        </w:rPr>
      </w:pPr>
      <w:r w:rsidRPr="00936606">
        <w:rPr>
          <w:sz w:val="20"/>
        </w:rPr>
        <w:t>2. В случае при противоправном выбытии объекта - приговор суда, копия постановления о возбуждении, прекращении уголовного дела либо отказе в возбуждении уголовного дела;</w:t>
      </w:r>
    </w:p>
    <w:p w:rsidR="00DC601B" w:rsidRPr="00936606" w:rsidRDefault="00DC601B" w:rsidP="00DC601B">
      <w:pPr>
        <w:ind w:left="1134"/>
        <w:rPr>
          <w:sz w:val="20"/>
        </w:rPr>
      </w:pPr>
      <w:r w:rsidRPr="00936606">
        <w:rPr>
          <w:sz w:val="20"/>
        </w:rPr>
        <w:t>3.В случае хищений или наличия фактов порчи основных средств по вине должностных лиц - документы, поясняющие причины хищения либо повреждения объекта основных средств, а также информацию о принятых мерах в отношении виновных лиц, допустивших кражу либо повреждение объекта основных средств (акт служебной проверки);</w:t>
      </w:r>
    </w:p>
    <w:p w:rsidR="00DC601B" w:rsidRDefault="00DC601B" w:rsidP="00DC601B">
      <w:pPr>
        <w:ind w:left="1134"/>
        <w:rPr>
          <w:sz w:val="20"/>
          <w:szCs w:val="20"/>
        </w:rPr>
      </w:pPr>
      <w:r w:rsidRPr="00936606">
        <w:rPr>
          <w:sz w:val="20"/>
        </w:rPr>
        <w:t xml:space="preserve">4. В случае стихийных бедствий или других чрезвычайных происшествий - справка уполномоченного органа, подтверждающего </w:t>
      </w:r>
      <w:r w:rsidRPr="00936606">
        <w:rPr>
          <w:sz w:val="20"/>
          <w:szCs w:val="20"/>
        </w:rPr>
        <w:t>факт стихийного бедствия либо иного чрезвычайного происшествия с описанием объектов основных средств, пострадавших от таких ситуаций, с краткой характеристикой ущерба, а также акт комиссии органа государственной власти, учреждения (предприятия) о причиненных повреждениях.</w:t>
      </w:r>
    </w:p>
    <w:p w:rsidR="00DC601B" w:rsidRDefault="00DC601B" w:rsidP="00DC601B">
      <w:r>
        <w:br w:type="page"/>
      </w:r>
    </w:p>
    <w:p w:rsidR="00DC601B" w:rsidRPr="00936606" w:rsidRDefault="00DC601B" w:rsidP="00DC601B">
      <w:pPr>
        <w:ind w:left="1134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D600A" wp14:editId="780A4695">
                <wp:simplePos x="0" y="0"/>
                <wp:positionH relativeFrom="column">
                  <wp:posOffset>6949124</wp:posOffset>
                </wp:positionH>
                <wp:positionV relativeFrom="paragraph">
                  <wp:posOffset>-929957</wp:posOffset>
                </wp:positionV>
                <wp:extent cx="475296" cy="3780473"/>
                <wp:effectExtent l="4762" t="0" r="63183" b="63182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75296" cy="378047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A04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547.2pt;margin-top:-73.2pt;width:37.4pt;height:297.7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2B1FF" wp14:editId="42B364D2">
                <wp:simplePos x="0" y="0"/>
                <wp:positionH relativeFrom="column">
                  <wp:posOffset>3312795</wp:posOffset>
                </wp:positionH>
                <wp:positionV relativeFrom="paragraph">
                  <wp:posOffset>-784860</wp:posOffset>
                </wp:positionV>
                <wp:extent cx="539750" cy="3420110"/>
                <wp:effectExtent l="52705" t="10795" r="13335" b="2095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9750" cy="34201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7DDC" id="AutoShape 16" o:spid="_x0000_s1026" type="#_x0000_t34" style="position:absolute;margin-left:260.85pt;margin-top:-61.8pt;width:42.5pt;height:269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C601B" w:rsidRDefault="00DC601B" w:rsidP="00DC601B">
      <w:pPr>
        <w:rPr>
          <w:sz w:val="28"/>
          <w:szCs w:val="28"/>
        </w:rPr>
      </w:pPr>
    </w:p>
    <w:p w:rsidR="00DC601B" w:rsidRDefault="00DC601B" w:rsidP="00DC60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EE143" wp14:editId="0894BEEE">
                <wp:simplePos x="0" y="0"/>
                <wp:positionH relativeFrom="column">
                  <wp:posOffset>2483485</wp:posOffset>
                </wp:positionH>
                <wp:positionV relativeFrom="paragraph">
                  <wp:posOffset>25400</wp:posOffset>
                </wp:positionV>
                <wp:extent cx="6078855" cy="351155"/>
                <wp:effectExtent l="6350" t="10795" r="10795" b="952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>Дополнительный перечень документов для списания имущества</w:t>
                            </w:r>
                          </w:p>
                          <w:p w:rsidR="00DC601B" w:rsidRDefault="00DC601B" w:rsidP="00DC601B">
                            <w:pPr>
                              <w:ind w:left="-142" w:firstLine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EE143" id="AutoShape 2" o:spid="_x0000_s1026" style="position:absolute;margin-left:195.55pt;margin-top:2pt;width:478.6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>Дополнительный перечень документов для списания имущества</w:t>
                      </w:r>
                    </w:p>
                    <w:p w:rsidR="00DC601B" w:rsidRDefault="00DC601B" w:rsidP="00DC601B">
                      <w:pPr>
                        <w:ind w:left="-142" w:firstLine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601B" w:rsidRDefault="00DC601B" w:rsidP="00DC60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A12EE" wp14:editId="25350769">
                <wp:simplePos x="0" y="0"/>
                <wp:positionH relativeFrom="column">
                  <wp:posOffset>1419225</wp:posOffset>
                </wp:positionH>
                <wp:positionV relativeFrom="paragraph">
                  <wp:posOffset>1651635</wp:posOffset>
                </wp:positionV>
                <wp:extent cx="336550" cy="899795"/>
                <wp:effectExtent l="60325" t="8255" r="1143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6550" cy="8997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ABD9" id="AutoShape 23" o:spid="_x0000_s1026" type="#_x0000_t34" style="position:absolute;margin-left:111.75pt;margin-top:130.05pt;width:26.5pt;height:70.8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9FD8A" wp14:editId="43309264">
                <wp:simplePos x="0" y="0"/>
                <wp:positionH relativeFrom="column">
                  <wp:posOffset>-109855</wp:posOffset>
                </wp:positionH>
                <wp:positionV relativeFrom="paragraph">
                  <wp:posOffset>1323975</wp:posOffset>
                </wp:positionV>
                <wp:extent cx="1278255" cy="725170"/>
                <wp:effectExtent l="13335" t="8255" r="13335" b="952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>балансовая стоимость до 40 тысяч</w:t>
                            </w:r>
                          </w:p>
                          <w:p w:rsidR="00DC601B" w:rsidRDefault="00DC601B" w:rsidP="00DC6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9FD8A" id="AutoShape 10" o:spid="_x0000_s1027" style="position:absolute;margin-left:-8.65pt;margin-top:104.25pt;width:100.65pt;height:5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>балансовая стоимость до 40 тысяч</w:t>
                      </w:r>
                    </w:p>
                    <w:p w:rsidR="00DC601B" w:rsidRDefault="00DC601B" w:rsidP="00DC60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CD886" wp14:editId="1FBB707D">
                <wp:simplePos x="0" y="0"/>
                <wp:positionH relativeFrom="column">
                  <wp:posOffset>1223010</wp:posOffset>
                </wp:positionH>
                <wp:positionV relativeFrom="paragraph">
                  <wp:posOffset>1369060</wp:posOffset>
                </wp:positionV>
                <wp:extent cx="1792605" cy="564515"/>
                <wp:effectExtent l="12700" t="5715" r="13970" b="1079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>балансовая стоимость свыше 40 тысяч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CD886" id="AutoShape 9" o:spid="_x0000_s1028" style="position:absolute;margin-left:96.3pt;margin-top:107.8pt;width:141.15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>балансовая стоимость свыше 40 тысяч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71CC9" wp14:editId="7B783FC1">
                <wp:simplePos x="0" y="0"/>
                <wp:positionH relativeFrom="column">
                  <wp:posOffset>3703955</wp:posOffset>
                </wp:positionH>
                <wp:positionV relativeFrom="paragraph">
                  <wp:posOffset>2000250</wp:posOffset>
                </wp:positionV>
                <wp:extent cx="635" cy="286385"/>
                <wp:effectExtent l="55245" t="8255" r="58420" b="1968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1C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91.65pt;margin-top:157.5pt;width:.0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ko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2CF51" wp14:editId="6B48282C">
                <wp:simplePos x="0" y="0"/>
                <wp:positionH relativeFrom="column">
                  <wp:posOffset>3096260</wp:posOffset>
                </wp:positionH>
                <wp:positionV relativeFrom="paragraph">
                  <wp:posOffset>1376680</wp:posOffset>
                </wp:positionV>
                <wp:extent cx="1353820" cy="629920"/>
                <wp:effectExtent l="9525" t="13335" r="8255" b="1397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>транспортные средства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2CF51" id="AutoShape 8" o:spid="_x0000_s1029" style="position:absolute;margin-left:243.8pt;margin-top:108.4pt;width:106.6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>транспортные средства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0B11A" wp14:editId="01C70D56">
                <wp:simplePos x="0" y="0"/>
                <wp:positionH relativeFrom="column">
                  <wp:posOffset>9079230</wp:posOffset>
                </wp:positionH>
                <wp:positionV relativeFrom="paragraph">
                  <wp:posOffset>1120775</wp:posOffset>
                </wp:positionV>
                <wp:extent cx="0" cy="328930"/>
                <wp:effectExtent l="58420" t="5080" r="55880" b="1841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4FC9" id="AutoShape 33" o:spid="_x0000_s1026" type="#_x0000_t32" style="position:absolute;margin-left:714.9pt;margin-top:88.25pt;width:0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E95B6" wp14:editId="4FD23BC9">
                <wp:simplePos x="0" y="0"/>
                <wp:positionH relativeFrom="column">
                  <wp:posOffset>1998980</wp:posOffset>
                </wp:positionH>
                <wp:positionV relativeFrom="paragraph">
                  <wp:posOffset>1115060</wp:posOffset>
                </wp:positionV>
                <wp:extent cx="0" cy="252095"/>
                <wp:effectExtent l="55245" t="8890" r="59055" b="1524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7D38" id="AutoShape 22" o:spid="_x0000_s1026" type="#_x0000_t32" style="position:absolute;margin-left:157.4pt;margin-top:87.8pt;width:0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39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n2Gk&#10;SA8zejp4HVOjPA8NGowrwa9WWxtKpCf1Yp41/eqQ0nVH1J5H79ezgeAsRCR3IWHjDKTZDR81Ax8C&#10;CWK3Tq3tAyT0AZ3iUM63ofCTR/RySOE0n+bp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6A3BBC" w:rsidRDefault="00DC601B" w:rsidP="00DC601B">
      <w:pPr>
        <w:pStyle w:val="ConsPlusNormal"/>
        <w:outlineLvl w:val="1"/>
        <w:rPr>
          <w:sz w:val="28"/>
          <w:szCs w:val="28"/>
        </w:rPr>
        <w:sectPr w:rsidR="006A3BBC" w:rsidSect="00DC601B">
          <w:pgSz w:w="16838" w:h="11906" w:orient="landscape" w:code="9"/>
          <w:pgMar w:top="0" w:right="1134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97A459" wp14:editId="7B88C96A">
                <wp:simplePos x="0" y="0"/>
                <wp:positionH relativeFrom="column">
                  <wp:posOffset>5868670</wp:posOffset>
                </wp:positionH>
                <wp:positionV relativeFrom="paragraph">
                  <wp:posOffset>755015</wp:posOffset>
                </wp:positionV>
                <wp:extent cx="45719" cy="180975"/>
                <wp:effectExtent l="57150" t="0" r="50165" b="47625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5E79" id="AutoShape 25" o:spid="_x0000_s1026" type="#_x0000_t32" style="position:absolute;margin-left:462.1pt;margin-top:59.45pt;width:3.6pt;height:14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0FADF" wp14:editId="0FA4F4C3">
                <wp:simplePos x="0" y="0"/>
                <wp:positionH relativeFrom="column">
                  <wp:posOffset>5291455</wp:posOffset>
                </wp:positionH>
                <wp:positionV relativeFrom="paragraph">
                  <wp:posOffset>93345</wp:posOffset>
                </wp:positionV>
                <wp:extent cx="0" cy="328930"/>
                <wp:effectExtent l="53340" t="6350" r="60960" b="1714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744C" id="AutoShape 25" o:spid="_x0000_s1026" type="#_x0000_t32" style="position:absolute;margin-left:416.65pt;margin-top:7.35pt;width:0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yYMgIAAF4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EFA78" wp14:editId="30EB9CF2">
                <wp:simplePos x="0" y="0"/>
                <wp:positionH relativeFrom="column">
                  <wp:posOffset>7402830</wp:posOffset>
                </wp:positionH>
                <wp:positionV relativeFrom="paragraph">
                  <wp:posOffset>1249680</wp:posOffset>
                </wp:positionV>
                <wp:extent cx="2780030" cy="5038725"/>
                <wp:effectExtent l="0" t="0" r="20320" b="2857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503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rPr>
                                <w:sz w:val="20"/>
                              </w:rPr>
                            </w:pPr>
                            <w:r w:rsidRPr="00936606">
                              <w:rPr>
                                <w:sz w:val="20"/>
                              </w:rPr>
                              <w:t>1. В случае списания объекта, уничтоженного в результате пожара, - заключение руководителя органа противопожарной службы по факту пожара;</w:t>
                            </w:r>
                          </w:p>
                          <w:p w:rsidR="00DC601B" w:rsidRPr="00936606" w:rsidRDefault="00DC601B" w:rsidP="00DC601B">
                            <w:pPr>
                              <w:rPr>
                                <w:sz w:val="20"/>
                              </w:rPr>
                            </w:pPr>
                            <w:r w:rsidRPr="00936606">
                              <w:rPr>
                                <w:sz w:val="20"/>
                              </w:rPr>
                              <w:t>2. В случае при противоправном выбытии объекта - приговор суда, копия постановления о возбуждении, прекращении уголовного дела либо отказе в возбуждении уголовного дела;</w:t>
                            </w:r>
                          </w:p>
                          <w:p w:rsidR="00DC601B" w:rsidRPr="00936606" w:rsidRDefault="00DC601B" w:rsidP="00DC601B">
                            <w:pPr>
                              <w:rPr>
                                <w:sz w:val="20"/>
                              </w:rPr>
                            </w:pPr>
                            <w:r w:rsidRPr="00936606">
                              <w:rPr>
                                <w:sz w:val="20"/>
                              </w:rPr>
                              <w:t>3.В случае хищений или наличия фактов порчи основных средств по вине должностных лиц - документы, поясняющие причины хищения либо повреждения объекта основных средств, а также информацию о принятых мерах в отношении виновных лиц, допустивших кражу либо повреждение объекта основных средств (акт служебной проверки);</w:t>
                            </w:r>
                          </w:p>
                          <w:p w:rsidR="00DC601B" w:rsidRPr="00936606" w:rsidRDefault="00DC601B" w:rsidP="00DC6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606">
                              <w:rPr>
                                <w:sz w:val="20"/>
                              </w:rPr>
                              <w:t xml:space="preserve">4. В случае стихийных бедствий или других чрезвычайных происшествий - справка уполномоченного органа, подтверждающего </w:t>
                            </w:r>
                            <w:r w:rsidRPr="00936606">
                              <w:rPr>
                                <w:sz w:val="20"/>
                                <w:szCs w:val="20"/>
                              </w:rPr>
                              <w:t>факт стихийного бедствия либо иного чрезвычайного происшествия с описанием объектов основных средств, пострадавших от таких ситуаций, с краткой характеристикой ущерба, а также акт комиссии органа государственной власти, учреждения (предприятия) о причиненных повреждени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EFA78" id="AutoShape 32" o:spid="_x0000_s1030" style="position:absolute;margin-left:582.9pt;margin-top:98.4pt;width:218.9pt;height:39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" fillcolor="#d5dce4 [671]">
                <v:textbox>
                  <w:txbxContent>
                    <w:p w:rsidR="00DC601B" w:rsidRPr="00936606" w:rsidRDefault="00DC601B" w:rsidP="00DC601B">
                      <w:pPr>
                        <w:rPr>
                          <w:sz w:val="20"/>
                        </w:rPr>
                      </w:pPr>
                      <w:r w:rsidRPr="00936606">
                        <w:rPr>
                          <w:sz w:val="20"/>
                        </w:rPr>
                        <w:t>1. В случае списания объекта, уничтоженного в результате пожара, - заключение руководителя органа противопожарной службы по факту пожара;</w:t>
                      </w:r>
                    </w:p>
                    <w:p w:rsidR="00DC601B" w:rsidRPr="00936606" w:rsidRDefault="00DC601B" w:rsidP="00DC601B">
                      <w:pPr>
                        <w:rPr>
                          <w:sz w:val="20"/>
                        </w:rPr>
                      </w:pPr>
                      <w:r w:rsidRPr="00936606">
                        <w:rPr>
                          <w:sz w:val="20"/>
                        </w:rPr>
                        <w:t>2. В случае при противоправном выбытии объекта - приговор суда, копия постановления о возбуждении, прекращении уголовного дела либо отказе в возбуждении уголовного дела;</w:t>
                      </w:r>
                    </w:p>
                    <w:p w:rsidR="00DC601B" w:rsidRPr="00936606" w:rsidRDefault="00DC601B" w:rsidP="00DC601B">
                      <w:pPr>
                        <w:rPr>
                          <w:sz w:val="20"/>
                        </w:rPr>
                      </w:pPr>
                      <w:r w:rsidRPr="00936606">
                        <w:rPr>
                          <w:sz w:val="20"/>
                        </w:rPr>
                        <w:t>3.В случае хищений или наличия фактов порчи основных средств по вине должностных лиц - документы, поясняющие причины хищения либо повреждения объекта основных средств, а также информацию о принятых мерах в отношении виновных лиц, допустивших кражу либо повреждение объекта основных средств (акт служебной проверки);</w:t>
                      </w:r>
                    </w:p>
                    <w:p w:rsidR="00DC601B" w:rsidRPr="00936606" w:rsidRDefault="00DC601B" w:rsidP="00DC601B">
                      <w:pPr>
                        <w:rPr>
                          <w:sz w:val="20"/>
                          <w:szCs w:val="20"/>
                        </w:rPr>
                      </w:pPr>
                      <w:r w:rsidRPr="00936606">
                        <w:rPr>
                          <w:sz w:val="20"/>
                        </w:rPr>
                        <w:t xml:space="preserve">4. В случае стихийных бедствий или других чрезвычайных происшествий - справка уполномоченного органа, подтверждающего </w:t>
                      </w:r>
                      <w:r w:rsidRPr="00936606">
                        <w:rPr>
                          <w:sz w:val="20"/>
                          <w:szCs w:val="20"/>
                        </w:rPr>
                        <w:t>факт стихийного бедствия либо иного чрезвычайного происшествия с описанием объектов основных средств, пострадавших от таких ситуаций, с краткой характеристикой ущерба, а также акт комиссии органа государственной власти, учреждения (предприятия) о причиненных повреждениях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B36C5" wp14:editId="5CE10A24">
                <wp:simplePos x="0" y="0"/>
                <wp:positionH relativeFrom="column">
                  <wp:posOffset>4878705</wp:posOffset>
                </wp:positionH>
                <wp:positionV relativeFrom="paragraph">
                  <wp:posOffset>954405</wp:posOffset>
                </wp:positionV>
                <wp:extent cx="2325370" cy="5200650"/>
                <wp:effectExtent l="0" t="0" r="1778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520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Default="00DC601B" w:rsidP="00DC601B">
                            <w:pPr>
                              <w:rPr>
                                <w:sz w:val="20"/>
                              </w:rPr>
                            </w:pPr>
                            <w:r w:rsidRPr="00244ED6">
                              <w:rPr>
                                <w:sz w:val="20"/>
                              </w:rPr>
                              <w:t xml:space="preserve">1. В случае отсутствия объекта в натуре - акт обследования, выполненный кадастровым инженером о полном разрушении объекта недвижимости </w:t>
                            </w:r>
                          </w:p>
                          <w:p w:rsidR="00DC601B" w:rsidRPr="00244ED6" w:rsidRDefault="00DC601B" w:rsidP="00DC601B">
                            <w:pPr>
                              <w:rPr>
                                <w:sz w:val="20"/>
                              </w:rPr>
                            </w:pPr>
                            <w:r w:rsidRPr="00244ED6">
                              <w:rPr>
                                <w:sz w:val="20"/>
                              </w:rPr>
                              <w:t>2.  В случае списания объектов недвижимости категории "Жилые" - справка уполномоченног</w:t>
                            </w:r>
                            <w:r>
                              <w:rPr>
                                <w:sz w:val="20"/>
                              </w:rPr>
                              <w:t xml:space="preserve">о органа об отсутствии граждан, </w:t>
                            </w:r>
                            <w:r w:rsidRPr="00244ED6">
                              <w:rPr>
                                <w:sz w:val="20"/>
                              </w:rPr>
                              <w:t>зарегистрированных для проживания по адресу местонахождения;</w:t>
                            </w:r>
                          </w:p>
                          <w:p w:rsidR="00DC601B" w:rsidRPr="00244ED6" w:rsidRDefault="00DC601B" w:rsidP="00DC601B">
                            <w:pPr>
                              <w:rPr>
                                <w:sz w:val="20"/>
                              </w:rPr>
                            </w:pPr>
                            <w:r w:rsidRPr="00244ED6">
                              <w:rPr>
                                <w:sz w:val="20"/>
                              </w:rPr>
                              <w:t xml:space="preserve">3. В случае списания объектов недвижимости в связи со строительством, реконструкцией, предполагающим снос старых объектов недвижимости, - документ, указывающий на соответствующее решение уполномоченного органа государственной власти или органа местного самоуправления и проектную документацию (выписку из нее), предусматривающий снос объекта недвижимости в целях строительства, прошедшую экспертизу в установленном порядке; 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B36C5" id="AutoShape 5" o:spid="_x0000_s1031" style="position:absolute;margin-left:384.15pt;margin-top:75.15pt;width:183.1pt;height:4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" fillcolor="#d5dce4 [671]">
                <v:textbox>
                  <w:txbxContent>
                    <w:p w:rsidR="00DC601B" w:rsidRDefault="00DC601B" w:rsidP="00DC601B">
                      <w:pPr>
                        <w:rPr>
                          <w:sz w:val="20"/>
                        </w:rPr>
                      </w:pPr>
                      <w:r w:rsidRPr="00244ED6">
                        <w:rPr>
                          <w:sz w:val="20"/>
                        </w:rPr>
                        <w:t xml:space="preserve">1. В случае отсутствия объекта в натуре - акт обследования, выполненный кадастровым инженером о полном разрушении объекта недвижимости </w:t>
                      </w:r>
                    </w:p>
                    <w:p w:rsidR="00DC601B" w:rsidRPr="00244ED6" w:rsidRDefault="00DC601B" w:rsidP="00DC601B">
                      <w:pPr>
                        <w:rPr>
                          <w:sz w:val="20"/>
                        </w:rPr>
                      </w:pPr>
                      <w:r w:rsidRPr="00244ED6">
                        <w:rPr>
                          <w:sz w:val="20"/>
                        </w:rPr>
                        <w:t>2.  В случае списания объектов недвижимости категории "Жилые" - справка уполномоченног</w:t>
                      </w:r>
                      <w:r>
                        <w:rPr>
                          <w:sz w:val="20"/>
                        </w:rPr>
                        <w:t xml:space="preserve">о органа об отсутствии граждан, </w:t>
                      </w:r>
                      <w:r w:rsidRPr="00244ED6">
                        <w:rPr>
                          <w:sz w:val="20"/>
                        </w:rPr>
                        <w:t>зарегистрированных для проживания по адресу местонахождения;</w:t>
                      </w:r>
                    </w:p>
                    <w:p w:rsidR="00DC601B" w:rsidRPr="00244ED6" w:rsidRDefault="00DC601B" w:rsidP="00DC601B">
                      <w:pPr>
                        <w:rPr>
                          <w:sz w:val="20"/>
                        </w:rPr>
                      </w:pPr>
                      <w:r w:rsidRPr="00244ED6">
                        <w:rPr>
                          <w:sz w:val="20"/>
                        </w:rPr>
                        <w:t xml:space="preserve">3. В случае списания объектов недвижимости в связи со строительством, реконструкцией, предполагающим снос старых объектов недвижимости, - документ, указывающий на соответствующее решение уполномоченного органа государственной власти или органа местного самоуправления и проектную документацию (выписку из нее), предусматривающий снос объекта недвижимости в целях строительства, прошедшую экспертизу в установленном порядке; 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A0058" wp14:editId="2E2BFA39">
                <wp:simplePos x="0" y="0"/>
                <wp:positionH relativeFrom="column">
                  <wp:posOffset>-93345</wp:posOffset>
                </wp:positionH>
                <wp:positionV relativeFrom="paragraph">
                  <wp:posOffset>2059305</wp:posOffset>
                </wp:positionV>
                <wp:extent cx="2149475" cy="4143375"/>
                <wp:effectExtent l="0" t="0" r="22225" b="285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414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rPr>
                                <w:sz w:val="20"/>
                              </w:rPr>
                            </w:pPr>
                            <w:r w:rsidRPr="00936606">
                              <w:rPr>
                                <w:sz w:val="20"/>
                              </w:rPr>
                              <w:t xml:space="preserve">1. В случае списания компьютерного оборудования, оргтехники, технически сложных объектов, объектов движимого имущества первоначальной стоимостью свыше 40 тысяч рублей, пришедших в негодное состояние вследствие физического износа, морально устаревшее, с истекшим сроком нормативного использования, с элементами нарушения целостности объекта, не позволяющее в дальнейшем его использование по целевому назначению, - заключение комиссии органа государственной власти, учреждения (предприятия) (с привлечением специалиста в данной области) о невозможности использования имущества по целевому назначению. </w:t>
                            </w:r>
                          </w:p>
                          <w:p w:rsidR="00DC601B" w:rsidRPr="00936606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A0058" id="AutoShape 4" o:spid="_x0000_s1032" style="position:absolute;margin-left:-7.35pt;margin-top:162.15pt;width:169.25pt;height:3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" fillcolor="#d5dce4 [671]">
                <v:textbox>
                  <w:txbxContent>
                    <w:p w:rsidR="00DC601B" w:rsidRPr="00936606" w:rsidRDefault="00DC601B" w:rsidP="00DC601B">
                      <w:pPr>
                        <w:rPr>
                          <w:sz w:val="20"/>
                        </w:rPr>
                      </w:pPr>
                      <w:r w:rsidRPr="00936606">
                        <w:rPr>
                          <w:sz w:val="20"/>
                        </w:rPr>
                        <w:t xml:space="preserve">1. В случае списания компьютерного оборудования, оргтехники, технически сложных объектов, объектов движимого имущества первоначальной стоимостью свыше 40 тысяч рублей, пришедших в негодное состояние вследствие физического износа, морально устаревшее, с истекшим сроком нормативного использования, с элементами нарушения целостности объекта, не позволяющее в дальнейшем его использование по целевому назначению, - заключение комиссии органа государственной власти, учреждения (предприятия) (с привлечением специалиста в данной области) о невозможности использования имущества по целевому назначению. </w:t>
                      </w:r>
                    </w:p>
                    <w:p w:rsidR="00DC601B" w:rsidRPr="00936606" w:rsidRDefault="00DC601B" w:rsidP="00DC601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F9651" wp14:editId="77A68CF2">
                <wp:simplePos x="0" y="0"/>
                <wp:positionH relativeFrom="column">
                  <wp:posOffset>2145030</wp:posOffset>
                </wp:positionH>
                <wp:positionV relativeFrom="paragraph">
                  <wp:posOffset>2078356</wp:posOffset>
                </wp:positionV>
                <wp:extent cx="2620010" cy="4076700"/>
                <wp:effectExtent l="0" t="0" r="27940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407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rPr>
                                <w:sz w:val="20"/>
                              </w:rPr>
                            </w:pPr>
                            <w:r w:rsidRPr="00244ED6">
                              <w:rPr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</w:rPr>
                              <w:t>В</w:t>
                            </w:r>
                            <w:r w:rsidRPr="00244ED6">
                              <w:rPr>
                                <w:sz w:val="20"/>
                              </w:rPr>
                              <w:t xml:space="preserve"> случае списания транспортного средства, получившего повреждения в результате аварии, дорожно-транспортного происшествия, прилагаются: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244ED6">
                              <w:rPr>
                                <w:sz w:val="20"/>
                              </w:rPr>
                              <w:t xml:space="preserve"> - акт об аварии или о дорожно-транспортном происшествии, выданный уполномоченным органом;</w:t>
                            </w:r>
                            <w:r w:rsidRPr="00244ED6">
                              <w:rPr>
                                <w:sz w:val="20"/>
                              </w:rPr>
                              <w:br/>
                              <w:t>- заключение специализированной организации о размере причиненного ущерба и возможности дальнейшей эксплуатации;</w:t>
                            </w:r>
                            <w:r w:rsidRPr="00244ED6">
                              <w:rPr>
                                <w:sz w:val="20"/>
                              </w:rPr>
                              <w:br/>
                              <w:t xml:space="preserve"> - постановление о возбуждении административного правонарушения или иные документы, подтверждающие принятие мер по защите интересов или возмещению причиненного ущерба;</w:t>
                            </w:r>
                            <w:r w:rsidRPr="00244ED6">
                              <w:rPr>
                                <w:sz w:val="20"/>
                              </w:rPr>
                              <w:br/>
                              <w:t xml:space="preserve">-акт служебного расследования при признании виновным в аварии или дорожно-транспортном происшествии лицо, состоящего в трудовых отношениях с органом государственной власти, учреждением (предприятием); 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F9651" id="AutoShape 3" o:spid="_x0000_s1033" style="position:absolute;margin-left:168.9pt;margin-top:163.65pt;width:206.3pt;height:3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" fillcolor="#d5dce4 [671]">
                <v:textbox>
                  <w:txbxContent>
                    <w:p w:rsidR="00DC601B" w:rsidRPr="00244ED6" w:rsidRDefault="00DC601B" w:rsidP="00DC601B">
                      <w:pPr>
                        <w:rPr>
                          <w:sz w:val="20"/>
                        </w:rPr>
                      </w:pPr>
                      <w:r w:rsidRPr="00244ED6">
                        <w:rPr>
                          <w:sz w:val="20"/>
                        </w:rPr>
                        <w:t xml:space="preserve">1. </w:t>
                      </w:r>
                      <w:r>
                        <w:rPr>
                          <w:sz w:val="20"/>
                        </w:rPr>
                        <w:t>В</w:t>
                      </w:r>
                      <w:r w:rsidRPr="00244ED6">
                        <w:rPr>
                          <w:sz w:val="20"/>
                        </w:rPr>
                        <w:t xml:space="preserve"> случае списания транспортного средства, получившего повреждения в результате аварии, дорожно-транспортного происшествия, прилагаются:             </w:t>
                      </w:r>
                      <w:r>
                        <w:rPr>
                          <w:sz w:val="20"/>
                        </w:rPr>
                        <w:t xml:space="preserve">                                             </w:t>
                      </w:r>
                      <w:r w:rsidRPr="00244ED6">
                        <w:rPr>
                          <w:sz w:val="20"/>
                        </w:rPr>
                        <w:t xml:space="preserve"> - акт об аварии или о дорожно-транспортном происшествии, выданный уполномоченным органом;</w:t>
                      </w:r>
                      <w:r w:rsidRPr="00244ED6">
                        <w:rPr>
                          <w:sz w:val="20"/>
                        </w:rPr>
                        <w:br/>
                        <w:t>- заключение специализированной организации о размере причиненного ущерба и возможности дальнейшей эксплуатации;</w:t>
                      </w:r>
                      <w:r w:rsidRPr="00244ED6">
                        <w:rPr>
                          <w:sz w:val="20"/>
                        </w:rPr>
                        <w:br/>
                        <w:t xml:space="preserve"> - постановление о возбуждении административного правонарушения или иные документы, подтверждающие принятие мер по защите интересов или возмещению причиненного ущерба;</w:t>
                      </w:r>
                      <w:r w:rsidRPr="00244ED6">
                        <w:rPr>
                          <w:sz w:val="20"/>
                        </w:rPr>
                        <w:br/>
                        <w:t xml:space="preserve">-акт служебного расследования при признании виновным в аварии или дорожно-транспортном происшествии лицо, состоящего в трудовых отношениях с органом государственной власти, учреждением (предприятием); 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4DFCC" wp14:editId="0F9A7D57">
                <wp:simplePos x="0" y="0"/>
                <wp:positionH relativeFrom="column">
                  <wp:posOffset>411480</wp:posOffset>
                </wp:positionH>
                <wp:positionV relativeFrom="paragraph">
                  <wp:posOffset>440055</wp:posOffset>
                </wp:positionV>
                <wp:extent cx="2948305" cy="361950"/>
                <wp:effectExtent l="0" t="0" r="23495" b="1905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30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>движимое имущество</w:t>
                            </w:r>
                          </w:p>
                          <w:p w:rsidR="00DC601B" w:rsidRDefault="00DC601B" w:rsidP="00DC6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4DFCC" id="AutoShape 6" o:spid="_x0000_s1034" style="position:absolute;margin-left:32.4pt;margin-top:34.65pt;width:232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>движимое имущество</w:t>
                      </w:r>
                    </w:p>
                    <w:p w:rsidR="00DC601B" w:rsidRDefault="00DC601B" w:rsidP="00DC60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54A65" wp14:editId="2AE3DD42">
                <wp:simplePos x="0" y="0"/>
                <wp:positionH relativeFrom="column">
                  <wp:posOffset>910906</wp:posOffset>
                </wp:positionH>
                <wp:positionV relativeFrom="paragraph">
                  <wp:posOffset>329248</wp:posOffset>
                </wp:positionV>
                <wp:extent cx="467995" cy="1259840"/>
                <wp:effectExtent l="52705" t="9525" r="11430" b="177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7995" cy="1259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1860" id="AutoShape 19" o:spid="_x0000_s1026" type="#_x0000_t34" style="position:absolute;margin-left:71.7pt;margin-top:25.95pt;width:36.85pt;height:99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C7199" wp14:editId="42AEE3C8">
                <wp:simplePos x="0" y="0"/>
                <wp:positionH relativeFrom="column">
                  <wp:posOffset>2374266</wp:posOffset>
                </wp:positionH>
                <wp:positionV relativeFrom="paragraph">
                  <wp:posOffset>135892</wp:posOffset>
                </wp:positionV>
                <wp:extent cx="433704" cy="1619884"/>
                <wp:effectExtent l="0" t="2540" r="59690" b="5969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33704" cy="161988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6D50" id="AutoShape 21" o:spid="_x0000_s1026" type="#_x0000_t34" style="position:absolute;margin-left:186.95pt;margin-top:10.7pt;width:34.15pt;height:127.5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75C61" wp14:editId="4E7FE1A9">
                <wp:simplePos x="0" y="0"/>
                <wp:positionH relativeFrom="column">
                  <wp:posOffset>7392035</wp:posOffset>
                </wp:positionH>
                <wp:positionV relativeFrom="paragraph">
                  <wp:posOffset>425450</wp:posOffset>
                </wp:positionV>
                <wp:extent cx="2786380" cy="600075"/>
                <wp:effectExtent l="6350" t="9525" r="7620" b="952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C120C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120C6">
                              <w:rPr>
                                <w:sz w:val="28"/>
                              </w:rPr>
                              <w:t>в случае возникновения непредвиденных обстоятель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75C61" id="AutoShape 31" o:spid="_x0000_s1035" style="position:absolute;margin-left:582.05pt;margin-top:33.5pt;width:219.4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" fillcolor="#acb9ca [1311]">
                <v:textbox>
                  <w:txbxContent>
                    <w:p w:rsidR="00DC601B" w:rsidRPr="00C120C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C120C6">
                        <w:rPr>
                          <w:sz w:val="28"/>
                        </w:rPr>
                        <w:t>в случае возникновения непредвиденных обстоятельст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BFB48" wp14:editId="1AD3A584">
                <wp:simplePos x="0" y="0"/>
                <wp:positionH relativeFrom="column">
                  <wp:posOffset>4216400</wp:posOffset>
                </wp:positionH>
                <wp:positionV relativeFrom="paragraph">
                  <wp:posOffset>414655</wp:posOffset>
                </wp:positionV>
                <wp:extent cx="2940685" cy="307975"/>
                <wp:effectExtent l="5715" t="6350" r="635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>недвижимое имущество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BFB48" id="AutoShape 7" o:spid="_x0000_s1036" style="position:absolute;margin-left:332pt;margin-top:32.65pt;width:231.5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>недвижимое имущество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</w:p>
    <w:p w:rsidR="000808C0" w:rsidRDefault="000808C0" w:rsidP="00DC601B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ПА</w:t>
      </w:r>
    </w:p>
    <w:p w:rsidR="000808C0" w:rsidRDefault="000808C0" w:rsidP="00EB1516">
      <w:pPr>
        <w:jc w:val="center"/>
      </w:pPr>
      <w:r>
        <w:t>ДЕПАРТАМЕНТ ИМУЩЕСТВЕННЫХ И ЗЕМЕЛЬНЫХ ОТНОШЕНИЙ</w:t>
      </w:r>
    </w:p>
    <w:p w:rsidR="000808C0" w:rsidRDefault="000808C0" w:rsidP="00EB1516">
      <w:pPr>
        <w:jc w:val="center"/>
      </w:pPr>
      <w:r>
        <w:t>ВОРОНЕЖСКОЙ ОБЛАСТИ</w:t>
      </w:r>
    </w:p>
    <w:p w:rsidR="000808C0" w:rsidRDefault="000808C0" w:rsidP="000808C0">
      <w:pPr>
        <w:pStyle w:val="ConsPlusTitle"/>
        <w:jc w:val="center"/>
      </w:pPr>
    </w:p>
    <w:p w:rsidR="000808C0" w:rsidRDefault="000808C0" w:rsidP="000808C0">
      <w:pPr>
        <w:pStyle w:val="ConsPlusTitle"/>
        <w:jc w:val="center"/>
      </w:pPr>
      <w:r>
        <w:t>ПРИКАЗ</w:t>
      </w:r>
    </w:p>
    <w:p w:rsidR="000808C0" w:rsidRDefault="000808C0" w:rsidP="000808C0">
      <w:pPr>
        <w:pStyle w:val="ConsPlusTitle"/>
        <w:jc w:val="center"/>
      </w:pPr>
      <w:r>
        <w:t>от 24 августа 2017 г. N 1747</w:t>
      </w:r>
    </w:p>
    <w:p w:rsidR="000808C0" w:rsidRDefault="000808C0" w:rsidP="000808C0">
      <w:pPr>
        <w:pStyle w:val="ConsPlusTitle"/>
        <w:jc w:val="center"/>
      </w:pPr>
    </w:p>
    <w:p w:rsidR="000808C0" w:rsidRPr="00EB1516" w:rsidRDefault="000808C0" w:rsidP="00EB1516">
      <w:pPr>
        <w:jc w:val="center"/>
      </w:pPr>
      <w:r w:rsidRPr="00EB1516">
        <w:t>ОБ УТВЕРЖДЕНИИ ПОРЯДКА ОСУЩЕСТВЛЕНИЯ ДЕПАРТАМЕНТОМ</w:t>
      </w:r>
    </w:p>
    <w:p w:rsidR="000808C0" w:rsidRPr="00EB1516" w:rsidRDefault="000808C0" w:rsidP="00EB1516">
      <w:pPr>
        <w:jc w:val="center"/>
      </w:pPr>
      <w:r w:rsidRPr="00EB1516">
        <w:t>ИМУЩЕСТВЕННЫХ И ЗЕМЕЛЬНЫХ ОТНОШЕНИЙ ВОРОНЕЖСКОЙ ОБЛАСТИ</w:t>
      </w:r>
    </w:p>
    <w:p w:rsidR="000808C0" w:rsidRPr="00EB1516" w:rsidRDefault="000808C0" w:rsidP="00EB1516">
      <w:pPr>
        <w:jc w:val="center"/>
      </w:pPr>
      <w:r w:rsidRPr="00EB1516">
        <w:t>ОТДЕЛЬНЫХ ПОЛНОМОЧИЙ СОБСТВЕННИКА ГОСУДАРСТВЕННОГО ИМУЩЕСТВА</w:t>
      </w:r>
    </w:p>
    <w:p w:rsidR="000808C0" w:rsidRPr="00EB1516" w:rsidRDefault="000808C0" w:rsidP="00EB1516">
      <w:pPr>
        <w:jc w:val="center"/>
      </w:pPr>
      <w:r w:rsidRPr="00EB1516">
        <w:t>ВОРОНЕЖСКОЙ ОБЛАСТИ ПРИ ПРОВЕДЕНИИ ПРОЦЕДУР ЗАКРЕПЛЕНИЯ,</w:t>
      </w:r>
    </w:p>
    <w:p w:rsidR="000808C0" w:rsidRPr="00EB1516" w:rsidRDefault="000808C0" w:rsidP="00EB1516">
      <w:pPr>
        <w:jc w:val="center"/>
      </w:pPr>
      <w:r w:rsidRPr="00EB1516">
        <w:t>ИЗЪЯТИЯ, ПЕРЕДАЧИ, СПИСАНИЯ, СОГЛАСОВАНИЯ АРЕНДЫ,</w:t>
      </w:r>
    </w:p>
    <w:p w:rsidR="000808C0" w:rsidRPr="00EB1516" w:rsidRDefault="000808C0" w:rsidP="00EB1516">
      <w:pPr>
        <w:jc w:val="center"/>
      </w:pPr>
      <w:r w:rsidRPr="00EB1516">
        <w:t>БЕЗВОЗМЕЗДНОГО ПОЛЬЗОВАНИЯ И ИНЫХ ФОРМ РАСПОРЯЖЕНИЯ,</w:t>
      </w:r>
    </w:p>
    <w:p w:rsidR="000808C0" w:rsidRPr="00EB1516" w:rsidRDefault="000808C0" w:rsidP="00EB1516">
      <w:pPr>
        <w:jc w:val="center"/>
      </w:pPr>
      <w:r w:rsidRPr="00EB1516">
        <w:t>А ТАКЖЕ ОТЧУЖДЕНИЯ ГОСУДАРСТВЕННОГО ИМУЩЕСТВА</w:t>
      </w:r>
    </w:p>
    <w:p w:rsidR="000808C0" w:rsidRPr="00EB1516" w:rsidRDefault="000808C0" w:rsidP="00EB1516">
      <w:pPr>
        <w:jc w:val="center"/>
      </w:pPr>
      <w:r w:rsidRPr="00EB1516">
        <w:t>ВОРОНЕЖСКОЙ ОБЛАСТИ ОРГАНАМИ ГОСУДАРСТВЕННОЙ ВЛАСТИ</w:t>
      </w:r>
    </w:p>
    <w:p w:rsidR="000808C0" w:rsidRPr="00EB1516" w:rsidRDefault="000808C0" w:rsidP="00EB1516">
      <w:pPr>
        <w:jc w:val="center"/>
      </w:pPr>
      <w:r w:rsidRPr="00EB1516">
        <w:t>ВОРОНЕЖСКОЙ ОБЛАСТИ, ГОСУДАРСТВЕННЫМИ УЧРЕЖДЕНИЯМИ И</w:t>
      </w:r>
    </w:p>
    <w:p w:rsidR="000808C0" w:rsidRDefault="000808C0" w:rsidP="00EB1516">
      <w:pPr>
        <w:jc w:val="center"/>
      </w:pPr>
      <w:r w:rsidRPr="00EB1516">
        <w:t>ГОСУДАРСТВЕННЫМИ ПРЕДПРИЯТИЯМИ ВОРОНЕЖСКОЙ ОБЛАСТИ</w:t>
      </w:r>
    </w:p>
    <w:p w:rsidR="000808C0" w:rsidRDefault="000808C0" w:rsidP="00EB1516">
      <w:pPr>
        <w:jc w:val="center"/>
      </w:pPr>
      <w:r>
        <w:t>П.3. Списание государственного имущества Воронежской области</w:t>
      </w:r>
    </w:p>
    <w:p w:rsidR="000808C0" w:rsidRDefault="000808C0" w:rsidP="00EB1516">
      <w:pPr>
        <w:jc w:val="center"/>
      </w:pPr>
      <w:r>
        <w:t>органами государственной власти, государственными</w:t>
      </w:r>
    </w:p>
    <w:p w:rsidR="000808C0" w:rsidRDefault="000808C0" w:rsidP="00EB1516">
      <w:pPr>
        <w:jc w:val="center"/>
      </w:pPr>
      <w:r>
        <w:t>учреждениями (предприятиями)</w:t>
      </w:r>
    </w:p>
    <w:p w:rsidR="00EB5B31" w:rsidRPr="00BA5B16" w:rsidRDefault="00EB5B31" w:rsidP="00EB1516">
      <w:pPr>
        <w:jc w:val="center"/>
        <w:rPr>
          <w:b/>
          <w:sz w:val="28"/>
          <w:szCs w:val="28"/>
        </w:rPr>
        <w:sectPr w:rsidR="00EB5B31" w:rsidRPr="00BA5B16" w:rsidSect="006A3BBC">
          <w:pgSz w:w="11906" w:h="16838"/>
          <w:pgMar w:top="1134" w:right="567" w:bottom="1418" w:left="992" w:header="709" w:footer="709" w:gutter="0"/>
          <w:cols w:space="708"/>
          <w:docGrid w:linePitch="360"/>
        </w:sectPr>
      </w:pPr>
    </w:p>
    <w:p w:rsidR="006A3BBC" w:rsidRDefault="00EB5B31" w:rsidP="00EB1516">
      <w:pPr>
        <w:pStyle w:val="2"/>
        <w:jc w:val="center"/>
      </w:pPr>
      <w:r>
        <w:lastRenderedPageBreak/>
        <w:t>Кон</w:t>
      </w:r>
      <w:r w:rsidRPr="00EB5B31">
        <w:t>такты</w:t>
      </w:r>
      <w:r w:rsidR="00964697">
        <w:t xml:space="preserve"> </w:t>
      </w:r>
    </w:p>
    <w:p w:rsidR="00EB5B31" w:rsidRDefault="00964697" w:rsidP="006A3BBC">
      <w:pPr>
        <w:jc w:val="center"/>
      </w:pPr>
      <w:r>
        <w:t>ответственных исполнителей</w:t>
      </w:r>
      <w:r w:rsidR="00EB5B31" w:rsidRPr="00EB5B31">
        <w:t>:</w:t>
      </w:r>
    </w:p>
    <w:p w:rsidR="006873A1" w:rsidRPr="006873A1" w:rsidRDefault="006873A1" w:rsidP="006873A1">
      <w:pPr>
        <w:jc w:val="center"/>
      </w:pPr>
      <w:r>
        <w:t xml:space="preserve">Общая эл почта: </w:t>
      </w:r>
      <w:r w:rsidRPr="00323DFC">
        <w:rPr>
          <w:u w:val="single"/>
        </w:rPr>
        <w:t>ougi_dizo@mail.ru</w:t>
      </w:r>
    </w:p>
    <w:p w:rsidR="006873A1" w:rsidRDefault="006873A1" w:rsidP="006A3BBC">
      <w:pPr>
        <w:jc w:val="center"/>
      </w:pP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proofErr w:type="spellStart"/>
      <w:r w:rsidRPr="00EB5B31">
        <w:rPr>
          <w:spacing w:val="0"/>
          <w:sz w:val="28"/>
          <w:szCs w:val="28"/>
          <w:lang w:val="ru-RU"/>
        </w:rPr>
        <w:t>Турищева</w:t>
      </w:r>
      <w:proofErr w:type="spellEnd"/>
      <w:r w:rsidRPr="00EB5B31">
        <w:rPr>
          <w:spacing w:val="0"/>
          <w:sz w:val="28"/>
          <w:szCs w:val="28"/>
          <w:lang w:val="ru-RU"/>
        </w:rPr>
        <w:t xml:space="preserve"> Любовь Николаевна </w:t>
      </w:r>
      <w:r>
        <w:rPr>
          <w:spacing w:val="0"/>
          <w:sz w:val="28"/>
          <w:szCs w:val="28"/>
          <w:lang w:val="ru-RU"/>
        </w:rPr>
        <w:t>–</w:t>
      </w:r>
      <w:r w:rsidRPr="00EB5B31">
        <w:rPr>
          <w:spacing w:val="0"/>
          <w:sz w:val="28"/>
          <w:szCs w:val="28"/>
          <w:lang w:val="ru-RU"/>
        </w:rPr>
        <w:t xml:space="preserve"> 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75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+7 (473) </w:t>
      </w:r>
      <w:r w:rsidR="00E6672E" w:rsidRPr="00EB5B31">
        <w:rPr>
          <w:spacing w:val="0"/>
          <w:sz w:val="28"/>
          <w:szCs w:val="28"/>
          <w:lang w:val="ru-RU"/>
        </w:rPr>
        <w:t xml:space="preserve">212-79-99  </w:t>
      </w:r>
      <w:r w:rsidRPr="00EB5B31">
        <w:rPr>
          <w:spacing w:val="0"/>
          <w:sz w:val="28"/>
          <w:szCs w:val="28"/>
          <w:lang w:val="ru-RU"/>
        </w:rPr>
        <w:t xml:space="preserve">доб. </w:t>
      </w:r>
      <w:r w:rsidR="00615129">
        <w:rPr>
          <w:spacing w:val="0"/>
          <w:sz w:val="28"/>
          <w:szCs w:val="28"/>
          <w:lang w:val="ru-RU"/>
        </w:rPr>
        <w:t>40-450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proofErr w:type="spellStart"/>
      <w:r w:rsidRPr="00EB5B31">
        <w:rPr>
          <w:spacing w:val="0"/>
          <w:sz w:val="28"/>
          <w:szCs w:val="28"/>
          <w:lang w:val="ru-RU"/>
        </w:rPr>
        <w:t>Email</w:t>
      </w:r>
      <w:proofErr w:type="spellEnd"/>
      <w:r w:rsidRPr="00EB5B31">
        <w:rPr>
          <w:spacing w:val="0"/>
          <w:sz w:val="28"/>
          <w:szCs w:val="28"/>
          <w:lang w:val="ru-RU"/>
        </w:rPr>
        <w:t xml:space="preserve">: </w:t>
      </w:r>
      <w:r w:rsidRPr="00DC601B">
        <w:rPr>
          <w:rStyle w:val="ad"/>
        </w:rPr>
        <w:t>turischevaln@gugivrn.ru</w:t>
      </w:r>
    </w:p>
    <w:p w:rsidR="00EB5B31" w:rsidRPr="00BA5B16" w:rsidRDefault="00EB5B31" w:rsidP="00EB5B31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EB5B31" w:rsidRPr="00BA5B16" w:rsidRDefault="00EB5B31" w:rsidP="00EB5B31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proofErr w:type="spellStart"/>
      <w:r w:rsidRPr="00EB5B31">
        <w:rPr>
          <w:spacing w:val="0"/>
          <w:sz w:val="28"/>
          <w:szCs w:val="28"/>
          <w:lang w:val="ru-RU"/>
        </w:rPr>
        <w:t>Москалец</w:t>
      </w:r>
      <w:proofErr w:type="spellEnd"/>
      <w:r w:rsidRPr="00EB5B31">
        <w:rPr>
          <w:spacing w:val="0"/>
          <w:sz w:val="28"/>
          <w:szCs w:val="28"/>
          <w:lang w:val="ru-RU"/>
        </w:rPr>
        <w:t xml:space="preserve"> Алена Федоровна </w:t>
      </w:r>
      <w:r>
        <w:rPr>
          <w:spacing w:val="0"/>
          <w:sz w:val="28"/>
          <w:szCs w:val="28"/>
          <w:lang w:val="ru-RU"/>
        </w:rPr>
        <w:t>–</w:t>
      </w:r>
      <w:r w:rsidRPr="00EB5B31">
        <w:rPr>
          <w:spacing w:val="0"/>
          <w:sz w:val="28"/>
          <w:szCs w:val="28"/>
          <w:lang w:val="ru-RU"/>
        </w:rPr>
        <w:t xml:space="preserve"> 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80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>+7 (473) 212-79-99  доб. 40-420</w:t>
      </w:r>
    </w:p>
    <w:p w:rsidR="00EB5B31" w:rsidRPr="00DC601B" w:rsidRDefault="00EB5B31" w:rsidP="00EB5B31">
      <w:pPr>
        <w:pStyle w:val="11"/>
        <w:spacing w:line="317" w:lineRule="exact"/>
        <w:ind w:left="280" w:right="320" w:firstLine="560"/>
        <w:jc w:val="left"/>
        <w:rPr>
          <w:rStyle w:val="ad"/>
        </w:rPr>
      </w:pPr>
      <w:r w:rsidRPr="00EB5B31">
        <w:rPr>
          <w:spacing w:val="0"/>
          <w:sz w:val="28"/>
          <w:szCs w:val="28"/>
          <w:lang w:val="en-US"/>
        </w:rPr>
        <w:t>Email</w:t>
      </w:r>
      <w:r w:rsidRPr="00EB5B31">
        <w:rPr>
          <w:spacing w:val="0"/>
          <w:sz w:val="28"/>
          <w:szCs w:val="28"/>
          <w:lang w:val="ru-RU"/>
        </w:rPr>
        <w:t xml:space="preserve">: </w:t>
      </w:r>
      <w:hyperlink r:id="rId6" w:history="1">
        <w:r w:rsidRPr="00DC601B">
          <w:rPr>
            <w:rStyle w:val="ad"/>
          </w:rPr>
          <w:t>MoscalecAF@gugivrn.ru</w:t>
        </w:r>
      </w:hyperlink>
    </w:p>
    <w:p w:rsidR="00EB5B31" w:rsidRPr="00BA5B16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EB5B31" w:rsidRPr="00BA5B16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6873A1" w:rsidRDefault="006873A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proofErr w:type="spellStart"/>
      <w:r w:rsidRPr="006873A1">
        <w:rPr>
          <w:spacing w:val="0"/>
          <w:sz w:val="28"/>
          <w:szCs w:val="28"/>
          <w:lang w:val="ru-RU"/>
        </w:rPr>
        <w:t>Славиогло</w:t>
      </w:r>
      <w:proofErr w:type="spellEnd"/>
      <w:r w:rsidRPr="006873A1">
        <w:rPr>
          <w:spacing w:val="0"/>
          <w:sz w:val="28"/>
          <w:szCs w:val="28"/>
          <w:lang w:val="ru-RU"/>
        </w:rPr>
        <w:t xml:space="preserve"> Елизавета Дмитриевна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75</w:t>
      </w:r>
    </w:p>
    <w:p w:rsid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>+7 (473) 212-79-99  доб. 40-450</w:t>
      </w:r>
    </w:p>
    <w:p w:rsidR="006873A1" w:rsidRPr="006873A1" w:rsidRDefault="006873A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en-US"/>
        </w:rPr>
        <w:t>Email</w:t>
      </w:r>
      <w:r w:rsidRPr="00E6672E">
        <w:rPr>
          <w:spacing w:val="0"/>
          <w:sz w:val="28"/>
          <w:szCs w:val="28"/>
          <w:lang w:val="ru-RU"/>
        </w:rPr>
        <w:t xml:space="preserve">: </w:t>
      </w:r>
      <w:r w:rsidRPr="00DC601B">
        <w:rPr>
          <w:rStyle w:val="ad"/>
          <w:lang w:val="ru-RU"/>
        </w:rPr>
        <w:t>SlaviogloED@gugivrn.ru</w:t>
      </w:r>
    </w:p>
    <w:p w:rsid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proofErr w:type="spellStart"/>
      <w:r w:rsidRPr="00EB5B31">
        <w:rPr>
          <w:spacing w:val="0"/>
          <w:sz w:val="28"/>
          <w:szCs w:val="28"/>
          <w:lang w:val="ru-RU"/>
        </w:rPr>
        <w:t>Агамян</w:t>
      </w:r>
      <w:proofErr w:type="spellEnd"/>
      <w:r w:rsidRPr="00EB5B31">
        <w:rPr>
          <w:spacing w:val="0"/>
          <w:sz w:val="28"/>
          <w:szCs w:val="28"/>
          <w:lang w:val="ru-RU"/>
        </w:rPr>
        <w:t xml:space="preserve"> Роза </w:t>
      </w:r>
      <w:proofErr w:type="spellStart"/>
      <w:r w:rsidRPr="00EB5B31">
        <w:rPr>
          <w:spacing w:val="0"/>
          <w:sz w:val="28"/>
          <w:szCs w:val="28"/>
          <w:lang w:val="ru-RU"/>
        </w:rPr>
        <w:t>Овиковна</w:t>
      </w:r>
      <w:proofErr w:type="spellEnd"/>
      <w:r w:rsidRPr="00EB5B31">
        <w:rPr>
          <w:spacing w:val="0"/>
          <w:sz w:val="28"/>
          <w:szCs w:val="28"/>
          <w:lang w:val="ru-RU"/>
        </w:rPr>
        <w:t xml:space="preserve"> 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80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>+7 (473) 212-79-99  доб. 40-420</w:t>
      </w:r>
    </w:p>
    <w:p w:rsid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  <w:proofErr w:type="spellStart"/>
      <w:r w:rsidRPr="00EB5B31">
        <w:rPr>
          <w:spacing w:val="0"/>
          <w:sz w:val="28"/>
          <w:szCs w:val="28"/>
          <w:lang w:val="ru-RU"/>
        </w:rPr>
        <w:t>Email</w:t>
      </w:r>
      <w:proofErr w:type="spellEnd"/>
      <w:r w:rsidRPr="00EB5B31">
        <w:rPr>
          <w:spacing w:val="0"/>
          <w:sz w:val="28"/>
          <w:szCs w:val="28"/>
          <w:lang w:val="ru-RU"/>
        </w:rPr>
        <w:t xml:space="preserve">: </w:t>
      </w:r>
      <w:hyperlink r:id="rId7" w:history="1">
        <w:r w:rsidR="006873A1" w:rsidRPr="00DC601B">
          <w:rPr>
            <w:rStyle w:val="ad"/>
          </w:rPr>
          <w:t>AgamyanRO@gugivrn.ru</w:t>
        </w:r>
      </w:hyperlink>
    </w:p>
    <w:p w:rsidR="006873A1" w:rsidRPr="00EB5B31" w:rsidRDefault="006873A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sectPr w:rsidR="006873A1" w:rsidRPr="00EB5B31" w:rsidSect="006873A1">
      <w:pgSz w:w="11906" w:h="16838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184"/>
    <w:multiLevelType w:val="hybridMultilevel"/>
    <w:tmpl w:val="D08037EE"/>
    <w:lvl w:ilvl="0" w:tplc="0366C4D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9D3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14D4D"/>
    <w:multiLevelType w:val="hybridMultilevel"/>
    <w:tmpl w:val="6D2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71DE9"/>
    <w:rsid w:val="00071F8B"/>
    <w:rsid w:val="000808C0"/>
    <w:rsid w:val="000D6550"/>
    <w:rsid w:val="001201C9"/>
    <w:rsid w:val="00122F81"/>
    <w:rsid w:val="00143A33"/>
    <w:rsid w:val="001464AD"/>
    <w:rsid w:val="0019307D"/>
    <w:rsid w:val="001958FA"/>
    <w:rsid w:val="001B69B8"/>
    <w:rsid w:val="001D28F3"/>
    <w:rsid w:val="00214426"/>
    <w:rsid w:val="00281EAF"/>
    <w:rsid w:val="00290E2D"/>
    <w:rsid w:val="002B60AA"/>
    <w:rsid w:val="002C17D5"/>
    <w:rsid w:val="002C53CC"/>
    <w:rsid w:val="002C75BE"/>
    <w:rsid w:val="002E353F"/>
    <w:rsid w:val="002F1839"/>
    <w:rsid w:val="003032E2"/>
    <w:rsid w:val="00323DFC"/>
    <w:rsid w:val="00333608"/>
    <w:rsid w:val="00360E45"/>
    <w:rsid w:val="00361D13"/>
    <w:rsid w:val="00362B74"/>
    <w:rsid w:val="00380DCF"/>
    <w:rsid w:val="004200D2"/>
    <w:rsid w:val="00437BA9"/>
    <w:rsid w:val="0046268E"/>
    <w:rsid w:val="004920C7"/>
    <w:rsid w:val="00496467"/>
    <w:rsid w:val="004E5DA3"/>
    <w:rsid w:val="00502B0B"/>
    <w:rsid w:val="005118E5"/>
    <w:rsid w:val="00511CB9"/>
    <w:rsid w:val="00545886"/>
    <w:rsid w:val="005A57DE"/>
    <w:rsid w:val="005E23C0"/>
    <w:rsid w:val="00615129"/>
    <w:rsid w:val="00635154"/>
    <w:rsid w:val="0065385C"/>
    <w:rsid w:val="006725AD"/>
    <w:rsid w:val="006873A1"/>
    <w:rsid w:val="006A3BBC"/>
    <w:rsid w:val="006C3793"/>
    <w:rsid w:val="006D7974"/>
    <w:rsid w:val="0075076F"/>
    <w:rsid w:val="007519C5"/>
    <w:rsid w:val="00787C8B"/>
    <w:rsid w:val="007914CE"/>
    <w:rsid w:val="00793037"/>
    <w:rsid w:val="007A4033"/>
    <w:rsid w:val="007C198D"/>
    <w:rsid w:val="007C6242"/>
    <w:rsid w:val="007C6964"/>
    <w:rsid w:val="007C7B26"/>
    <w:rsid w:val="008050B3"/>
    <w:rsid w:val="00842B50"/>
    <w:rsid w:val="00857296"/>
    <w:rsid w:val="008728F7"/>
    <w:rsid w:val="008D60C5"/>
    <w:rsid w:val="00945215"/>
    <w:rsid w:val="0095710F"/>
    <w:rsid w:val="00964697"/>
    <w:rsid w:val="0097620A"/>
    <w:rsid w:val="00982809"/>
    <w:rsid w:val="009A2038"/>
    <w:rsid w:val="009A4434"/>
    <w:rsid w:val="009D5259"/>
    <w:rsid w:val="009E183C"/>
    <w:rsid w:val="009E7885"/>
    <w:rsid w:val="00A009D3"/>
    <w:rsid w:val="00A16C22"/>
    <w:rsid w:val="00A73ABE"/>
    <w:rsid w:val="00A809F3"/>
    <w:rsid w:val="00A84D1F"/>
    <w:rsid w:val="00AD2A73"/>
    <w:rsid w:val="00AD72D6"/>
    <w:rsid w:val="00B156BB"/>
    <w:rsid w:val="00B2297B"/>
    <w:rsid w:val="00B33E68"/>
    <w:rsid w:val="00B379C9"/>
    <w:rsid w:val="00B37A97"/>
    <w:rsid w:val="00B461F2"/>
    <w:rsid w:val="00B91436"/>
    <w:rsid w:val="00BA0A90"/>
    <w:rsid w:val="00BA5B16"/>
    <w:rsid w:val="00BB36F3"/>
    <w:rsid w:val="00BC667D"/>
    <w:rsid w:val="00BE75E2"/>
    <w:rsid w:val="00BF5A6A"/>
    <w:rsid w:val="00C17CFE"/>
    <w:rsid w:val="00C41010"/>
    <w:rsid w:val="00C54524"/>
    <w:rsid w:val="00C660BC"/>
    <w:rsid w:val="00CC4B55"/>
    <w:rsid w:val="00CD6424"/>
    <w:rsid w:val="00D168D9"/>
    <w:rsid w:val="00D17262"/>
    <w:rsid w:val="00D45293"/>
    <w:rsid w:val="00D66FAC"/>
    <w:rsid w:val="00D7083A"/>
    <w:rsid w:val="00D92B7E"/>
    <w:rsid w:val="00DC601B"/>
    <w:rsid w:val="00E25CA6"/>
    <w:rsid w:val="00E33182"/>
    <w:rsid w:val="00E45803"/>
    <w:rsid w:val="00E604F5"/>
    <w:rsid w:val="00E6672E"/>
    <w:rsid w:val="00E93D7F"/>
    <w:rsid w:val="00EA059F"/>
    <w:rsid w:val="00EB1516"/>
    <w:rsid w:val="00EB4502"/>
    <w:rsid w:val="00EB5B31"/>
    <w:rsid w:val="00ED65CD"/>
    <w:rsid w:val="00EF5ED1"/>
    <w:rsid w:val="00F6074B"/>
    <w:rsid w:val="00F872B8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B715FF-B636-497B-982F-F26E1E0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0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08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EB5B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amyanRO@gugi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calecAF@gugi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90B2-E04E-4F6F-B145-BBB1525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8141</CharactersWithSpaces>
  <SharedDoc>false</SharedDoc>
  <HLinks>
    <vt:vector size="12" baseType="variant">
      <vt:variant>
        <vt:i4>7077957</vt:i4>
      </vt:variant>
      <vt:variant>
        <vt:i4>3</vt:i4>
      </vt:variant>
      <vt:variant>
        <vt:i4>0</vt:i4>
      </vt:variant>
      <vt:variant>
        <vt:i4>5</vt:i4>
      </vt:variant>
      <vt:variant>
        <vt:lpwstr>mailto:MoscalecAF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12</cp:revision>
  <cp:lastPrinted>2005-09-08T13:14:00Z</cp:lastPrinted>
  <dcterms:created xsi:type="dcterms:W3CDTF">2018-07-19T07:28:00Z</dcterms:created>
  <dcterms:modified xsi:type="dcterms:W3CDTF">2020-01-15T07:15:00Z</dcterms:modified>
  <cp:category>к. 123</cp:category>
</cp:coreProperties>
</file>